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1936D" w14:textId="1C904BE3" w:rsidR="00F43696" w:rsidRPr="00F43696" w:rsidRDefault="00F43696" w:rsidP="00F43696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  <w:r w:rsidRPr="00F43696">
        <w:t xml:space="preserve"> </w:t>
      </w:r>
      <w:r w:rsidRPr="00F43696">
        <w:rPr>
          <w:rFonts w:cs="Calibri"/>
          <w:b/>
          <w:sz w:val="24"/>
          <w:szCs w:val="24"/>
        </w:rPr>
        <w:t xml:space="preserve">SOLICITO: </w:t>
      </w:r>
      <w:r w:rsidR="00B83FD9">
        <w:rPr>
          <w:rFonts w:cs="Calibri"/>
          <w:b/>
          <w:sz w:val="24"/>
          <w:szCs w:val="24"/>
        </w:rPr>
        <w:t xml:space="preserve">DESIGNACIÓN DE </w:t>
      </w:r>
      <w:r w:rsidR="00187AB5">
        <w:rPr>
          <w:rFonts w:cs="Calibri"/>
          <w:b/>
          <w:sz w:val="24"/>
          <w:szCs w:val="24"/>
        </w:rPr>
        <w:t>JURADO</w:t>
      </w:r>
      <w:r w:rsidR="007D7450">
        <w:rPr>
          <w:rFonts w:cs="Calibri"/>
          <w:b/>
          <w:sz w:val="24"/>
          <w:szCs w:val="24"/>
        </w:rPr>
        <w:t xml:space="preserve"> POR SEGUNDA VEZ</w:t>
      </w:r>
    </w:p>
    <w:p w14:paraId="27F18C8C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78A9A96D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27983754" w14:textId="5DEB1C7A" w:rsidR="00EE7E6F" w:rsidRDefault="00B83FD9" w:rsidP="00EE7E6F">
      <w:pPr>
        <w:tabs>
          <w:tab w:val="left" w:pos="1134"/>
        </w:tabs>
        <w:spacing w:after="40" w:line="240" w:lineRule="auto"/>
        <w:jc w:val="both"/>
        <w:rPr>
          <w:rFonts w:cs="Calibri"/>
        </w:rPr>
      </w:pPr>
      <w:r w:rsidRPr="00B83FD9">
        <w:rPr>
          <w:rFonts w:cs="Calibri"/>
        </w:rPr>
        <w:t>UNIDAD DE INVESTIGACIÓN:</w:t>
      </w:r>
    </w:p>
    <w:p w14:paraId="158F5AA6" w14:textId="37BA0896" w:rsidR="00EE7E6F" w:rsidRPr="00E215FE" w:rsidRDefault="00EE7E6F" w:rsidP="00EE7E6F">
      <w:pPr>
        <w:tabs>
          <w:tab w:val="left" w:pos="1134"/>
        </w:tabs>
        <w:spacing w:after="40" w:line="240" w:lineRule="auto"/>
        <w:jc w:val="both"/>
        <w:rPr>
          <w:rStyle w:val="Estilo1"/>
          <w:rFonts w:cs="Calibri"/>
          <w:i w:val="0"/>
        </w:rPr>
      </w:pPr>
      <w:r w:rsidRPr="00E215FE">
        <w:rPr>
          <w:rFonts w:cs="Calibri"/>
        </w:rPr>
        <w:t>Facultad:</w:t>
      </w:r>
      <w:r w:rsidRPr="00E215FE">
        <w:rPr>
          <w:rFonts w:cs="Calibri"/>
        </w:rPr>
        <w:tab/>
      </w:r>
      <w:sdt>
        <w:sdtPr>
          <w:alias w:val="[ Seleccione Carrera ]"/>
          <w:tag w:val="[ Seleccione Carrera ]"/>
          <w:id w:val="1087654946"/>
          <w:lock w:val="sdtLocked"/>
          <w:placeholder>
            <w:docPart w:val="F0D248217AD3410CA364B868CE42BC2D"/>
          </w:placeholder>
          <w:showingPlcHdr/>
          <w:dropDownList>
            <w:listItem w:value="Elija un elemento."/>
            <w:listItem w:displayText="CIENCIAS CONTABLES, ECONÓMICAS Y FINANCIERAS" w:value="CIENCIAS CONTABLES, ECONÓMICAS Y FINANCIERAS"/>
            <w:listItem w:displayText="CIENCIAS DE LA SALUD" w:value="CIENCIAS DE LA SALUD"/>
            <w:listItem w:displayText="CIENCIAS E INGENIERÍA" w:value="CIENCIAS E INGENIERÍA"/>
            <w:listItem w:displayText="HUMANIDADES Y CIENCIAS Y SOCIALES" w:value="HUMANIDADES Y CIENCIAS Y SOCIALES"/>
          </w:dropDownList>
        </w:sdtPr>
        <w:sdtEndPr/>
        <w:sdtContent>
          <w:r w:rsidR="00BF71E3">
            <w:rPr>
              <w:rStyle w:val="Textodelmarcadordeposicin"/>
            </w:rPr>
            <w:t>[seleccione Facultad]</w:t>
          </w:r>
        </w:sdtContent>
      </w:sdt>
    </w:p>
    <w:p w14:paraId="37955092" w14:textId="7A9995B7" w:rsidR="00EE7E6F" w:rsidRPr="00F926CA" w:rsidRDefault="00A40BAF" w:rsidP="00EE7E6F">
      <w:pPr>
        <w:tabs>
          <w:tab w:val="left" w:pos="1134"/>
          <w:tab w:val="left" w:pos="2127"/>
          <w:tab w:val="left" w:pos="2410"/>
        </w:tabs>
        <w:spacing w:after="0" w:line="336" w:lineRule="auto"/>
        <w:jc w:val="both"/>
        <w:rPr>
          <w:rFonts w:cs="Calibri"/>
        </w:rPr>
      </w:pPr>
      <w:r>
        <w:rPr>
          <w:rFonts w:cs="Calibri"/>
        </w:rPr>
        <w:t>Programa</w:t>
      </w:r>
      <w:r w:rsidR="00EE7E6F" w:rsidRPr="00F926CA">
        <w:rPr>
          <w:rFonts w:cs="Calibri"/>
        </w:rPr>
        <w:t>:</w:t>
      </w:r>
      <w:r w:rsidR="00EE7E6F">
        <w:rPr>
          <w:rFonts w:cs="Calibri"/>
        </w:rPr>
        <w:tab/>
      </w:r>
      <w:sdt>
        <w:sdtPr>
          <w:rPr>
            <w:rStyle w:val="Estilo1"/>
            <w:b w:val="0"/>
            <w:i w:val="0"/>
          </w:rPr>
          <w:alias w:val="[ Seleccione Programa ]"/>
          <w:tag w:val="[ Seleccione Programa ]"/>
          <w:id w:val="266974345"/>
          <w:lock w:val="sdtLocked"/>
          <w:placeholder>
            <w:docPart w:val="B18AB7C220884911985F421577BA9337"/>
          </w:placeholder>
          <w:showingPlcHdr/>
          <w:dropDownList>
            <w:listItem w:value="Elija un elemento."/>
            <w:listItem w:displayText="ADMINISTRACIÓN" w:value="ADMINISTRACIÓN"/>
            <w:listItem w:displayText="CONTABILIDAD CON MENCIÓN EN FINANZAS" w:value="CONTABILIDAD CON MENCIÓN EN FINANZAS"/>
            <w:listItem w:displayText="EDUCACIÓN INICIAL" w:value="EDUCACIÓN INICIAL"/>
            <w:listItem w:displayText="EDUCACIÓN PRIMARIA E INTERCULTURALIDAD" w:value="EDUCACIÓN PRIMARIA E INTERCULTURALIDAD"/>
            <w:listItem w:displayText="ENFERMERÍA" w:value="ENFERMERÍA"/>
            <w:listItem w:displayText="INGENIERIA DE SISTEMAS E INFORMÁTICA" w:value="INGENIERIA DE SISTEMAS E INFORMÁTICA"/>
            <w:listItem w:displayText="INGENIERIA ELECTRÓNICA CON MENCIÓN EN TELECOMUNICACIONES" w:value="INGENIERIA ELECTRÓNICA CON MENCIÓN EN TELECOMUNICACIONES"/>
          </w:dropDownList>
        </w:sdtPr>
        <w:sdtEndPr>
          <w:rPr>
            <w:rStyle w:val="Fuentedeprrafopredeter"/>
            <w:b/>
            <w:i/>
          </w:rPr>
        </w:sdtEndPr>
        <w:sdtContent>
          <w:r w:rsidR="00BF71E3">
            <w:rPr>
              <w:rStyle w:val="Textodelmarcadordeposicin"/>
            </w:rPr>
            <w:t xml:space="preserve">[seleccione </w:t>
          </w:r>
          <w:r>
            <w:rPr>
              <w:rStyle w:val="Textodelmarcadordeposicin"/>
            </w:rPr>
            <w:t>Programa</w:t>
          </w:r>
          <w:r w:rsidR="00BF71E3">
            <w:rPr>
              <w:rStyle w:val="Textodelmarcadordeposicin"/>
            </w:rPr>
            <w:t>]</w:t>
          </w:r>
        </w:sdtContent>
      </w:sdt>
    </w:p>
    <w:p w14:paraId="7640C8B4" w14:textId="77777777" w:rsidR="00EE7E6F" w:rsidRDefault="00EE7E6F" w:rsidP="00EE7E6F">
      <w:pPr>
        <w:spacing w:after="40" w:line="240" w:lineRule="auto"/>
        <w:jc w:val="both"/>
        <w:rPr>
          <w:rFonts w:cs="Calibri"/>
        </w:rPr>
      </w:pPr>
      <w:r>
        <w:rPr>
          <w:rFonts w:cs="Calibri"/>
        </w:rPr>
        <w:t>UNIVERSIDAD DE CIENCIAS Y HUMANIDADES</w:t>
      </w:r>
    </w:p>
    <w:p w14:paraId="0C2A64F0" w14:textId="79A6D12F" w:rsid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0FB3F3A2" w14:textId="77777777" w:rsidR="00EE7E6F" w:rsidRPr="00F43696" w:rsidRDefault="00EE7E6F" w:rsidP="00F43696">
      <w:pPr>
        <w:spacing w:after="0" w:line="240" w:lineRule="auto"/>
        <w:contextualSpacing/>
        <w:rPr>
          <w:rFonts w:cs="Calibri"/>
        </w:rPr>
      </w:pPr>
    </w:p>
    <w:p w14:paraId="516EF4FF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  <w:r w:rsidRPr="00F43696">
        <w:rPr>
          <w:rFonts w:cs="Calibri"/>
        </w:rPr>
        <w:t>DE MI MAYOR CONSIDERACIÓN.</w:t>
      </w:r>
    </w:p>
    <w:p w14:paraId="7AB431A3" w14:textId="77777777" w:rsidR="00B83FD9" w:rsidRDefault="00B83FD9" w:rsidP="00B83FD9">
      <w:pPr>
        <w:tabs>
          <w:tab w:val="left" w:pos="1276"/>
          <w:tab w:val="left" w:pos="2127"/>
          <w:tab w:val="left" w:pos="2410"/>
          <w:tab w:val="left" w:pos="6521"/>
        </w:tabs>
        <w:spacing w:after="0" w:line="336" w:lineRule="auto"/>
        <w:jc w:val="both"/>
        <w:rPr>
          <w:rFonts w:cs="Calibri"/>
        </w:rPr>
      </w:pPr>
    </w:p>
    <w:p w14:paraId="6D8C66EB" w14:textId="25D5F0E8" w:rsidR="00B83FD9" w:rsidRPr="00F926CA" w:rsidRDefault="00B83FD9" w:rsidP="00B83FD9">
      <w:pPr>
        <w:tabs>
          <w:tab w:val="left" w:pos="1276"/>
          <w:tab w:val="left" w:pos="2127"/>
          <w:tab w:val="left" w:pos="2410"/>
          <w:tab w:val="left" w:pos="6521"/>
        </w:tabs>
        <w:spacing w:after="0" w:line="336" w:lineRule="auto"/>
        <w:jc w:val="both"/>
        <w:rPr>
          <w:rFonts w:cs="Calibri"/>
        </w:rPr>
      </w:pPr>
      <w:r>
        <w:rPr>
          <w:rFonts w:cs="Calibri"/>
        </w:rPr>
        <w:t xml:space="preserve">Yo, </w:t>
      </w:r>
      <w:sdt>
        <w:sdtPr>
          <w:rPr>
            <w:rStyle w:val="Estilo3"/>
          </w:rPr>
          <w:alias w:val="Apellidos y Nombres"/>
          <w:tag w:val="Apellidos y Nombres"/>
          <w:id w:val="914828143"/>
          <w:lock w:val="sdtLocked"/>
          <w:placeholder>
            <w:docPart w:val="23D0A866DB124722AB60F982457FFCF1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</w:rPr>
        </w:sdtEndPr>
        <w:sdtContent>
          <w:r>
            <w:rPr>
              <w:rStyle w:val="Textodelmarcadordeposicin"/>
            </w:rPr>
            <w:t>[apellidos y nombres]</w:t>
          </w:r>
        </w:sdtContent>
      </w:sdt>
      <w:r>
        <w:rPr>
          <w:rFonts w:cs="Calibri"/>
        </w:rPr>
        <w:tab/>
      </w:r>
      <w:r>
        <w:rPr>
          <w:rFonts w:cs="Calibri"/>
        </w:rPr>
        <w:tab/>
      </w:r>
      <w:r w:rsidRPr="00F926CA">
        <w:rPr>
          <w:rFonts w:cs="Calibri"/>
        </w:rPr>
        <w:t>Código</w:t>
      </w:r>
      <w:r w:rsidRPr="00F926CA">
        <w:rPr>
          <w:rFonts w:cs="Calibri"/>
        </w:rPr>
        <w:tab/>
      </w:r>
      <w:sdt>
        <w:sdtPr>
          <w:rPr>
            <w:rStyle w:val="Estilo2"/>
          </w:rPr>
          <w:alias w:val="Ingrese CÓDIGO"/>
          <w:tag w:val="Ingrese CÓDIGO"/>
          <w:id w:val="-1998716728"/>
          <w:lock w:val="sdtLocked"/>
          <w:placeholder>
            <w:docPart w:val="4481E5A5407B490DA1025FCDA7F0141E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Pr="00F926CA">
            <w:rPr>
              <w:rStyle w:val="Textodelmarcadordeposicin"/>
            </w:rPr>
            <w:t>Ingrese Código</w:t>
          </w:r>
        </w:sdtContent>
      </w:sdt>
    </w:p>
    <w:p w14:paraId="4B128AED" w14:textId="77777777" w:rsidR="00B83FD9" w:rsidRPr="00F926CA" w:rsidRDefault="00B83FD9" w:rsidP="00B83FD9">
      <w:pPr>
        <w:tabs>
          <w:tab w:val="left" w:pos="1276"/>
          <w:tab w:val="left" w:pos="2127"/>
          <w:tab w:val="left" w:pos="2410"/>
          <w:tab w:val="left" w:pos="6521"/>
        </w:tabs>
        <w:spacing w:after="0" w:line="336" w:lineRule="auto"/>
        <w:jc w:val="both"/>
        <w:rPr>
          <w:rFonts w:cs="Calibri"/>
        </w:rPr>
      </w:pPr>
      <w:r>
        <w:rPr>
          <w:rFonts w:cs="Calibri"/>
        </w:rPr>
        <w:t xml:space="preserve">Yo, </w:t>
      </w:r>
      <w:sdt>
        <w:sdtPr>
          <w:rPr>
            <w:rStyle w:val="Estilo3"/>
          </w:rPr>
          <w:alias w:val="Apellidos y Nombres"/>
          <w:tag w:val="Apellidos y Nombres"/>
          <w:id w:val="808677670"/>
          <w:lock w:val="sdtLocked"/>
          <w:placeholder>
            <w:docPart w:val="44ED4224F4AF488287801B252EF14406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</w:rPr>
        </w:sdtEndPr>
        <w:sdtContent>
          <w:r>
            <w:rPr>
              <w:rStyle w:val="Textodelmarcadordeposicin"/>
            </w:rPr>
            <w:t>[apellidos y nombres]</w:t>
          </w:r>
        </w:sdtContent>
      </w:sdt>
      <w:r>
        <w:rPr>
          <w:rFonts w:cs="Calibri"/>
        </w:rPr>
        <w:tab/>
      </w:r>
      <w:r>
        <w:rPr>
          <w:rFonts w:cs="Calibri"/>
        </w:rPr>
        <w:tab/>
      </w:r>
      <w:r w:rsidRPr="00F926CA">
        <w:rPr>
          <w:rFonts w:cs="Calibri"/>
        </w:rPr>
        <w:t>Código</w:t>
      </w:r>
      <w:r w:rsidRPr="00F926CA">
        <w:rPr>
          <w:rFonts w:cs="Calibri"/>
        </w:rPr>
        <w:tab/>
      </w:r>
      <w:sdt>
        <w:sdtPr>
          <w:rPr>
            <w:rStyle w:val="Estilo2"/>
          </w:rPr>
          <w:alias w:val="Ingrese CÓDIGO"/>
          <w:tag w:val="Ingrese CÓDIGO"/>
          <w:id w:val="288478296"/>
          <w:lock w:val="sdtLocked"/>
          <w:placeholder>
            <w:docPart w:val="EE6001569F69432CB344879DDDF1BCE2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Pr="00F926CA">
            <w:rPr>
              <w:rStyle w:val="Textodelmarcadordeposicin"/>
            </w:rPr>
            <w:t>Ingrese Código</w:t>
          </w:r>
        </w:sdtContent>
      </w:sdt>
    </w:p>
    <w:p w14:paraId="1D048647" w14:textId="3A050D29" w:rsidR="00B83FD9" w:rsidRDefault="00B83FD9" w:rsidP="00B83FD9">
      <w:pPr>
        <w:spacing w:after="0" w:line="312" w:lineRule="auto"/>
        <w:jc w:val="both"/>
      </w:pPr>
    </w:p>
    <w:p w14:paraId="6ED6B88E" w14:textId="77777777" w:rsidR="00271491" w:rsidRDefault="00271491" w:rsidP="00B83FD9">
      <w:pPr>
        <w:spacing w:after="0" w:line="312" w:lineRule="auto"/>
        <w:jc w:val="both"/>
      </w:pPr>
    </w:p>
    <w:p w14:paraId="026C256C" w14:textId="7D111959" w:rsidR="00B83FD9" w:rsidRDefault="00ED4FE2" w:rsidP="00B83FD9">
      <w:pPr>
        <w:spacing w:after="0" w:line="312" w:lineRule="auto"/>
        <w:jc w:val="both"/>
      </w:pPr>
      <w:r>
        <w:t>N</w:t>
      </w:r>
      <w:r w:rsidR="00F50C47" w:rsidRPr="00F50C47">
        <w:t>os dirigimos a Ud. para solicitarle se sirva disponer a quien corresponda la designación de Jurado y la fecha para la sustentación de la tesis titulada:</w:t>
      </w:r>
      <w:r w:rsidR="00B83FD9">
        <w:t xml:space="preserve">   </w:t>
      </w:r>
      <w:sdt>
        <w:sdtPr>
          <w:rPr>
            <w:rStyle w:val="Estilo3"/>
          </w:rPr>
          <w:alias w:val="Ingrese nombre de la tesis"/>
          <w:tag w:val="Ingrese nombre de la tesis"/>
          <w:id w:val="220031262"/>
          <w:lock w:val="sdtLocked"/>
          <w:placeholder>
            <w:docPart w:val="8290E6DDA0314D7CBD2A1FAD93E53552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</w:rPr>
        </w:sdtEndPr>
        <w:sdtContent>
          <w:r w:rsidR="00B83FD9">
            <w:rPr>
              <w:rStyle w:val="Textodelmarcadordeposicin"/>
            </w:rPr>
            <w:t xml:space="preserve">[Ingrese nombre </w:t>
          </w:r>
          <w:r w:rsidR="00BF71E3">
            <w:rPr>
              <w:rStyle w:val="Textodelmarcadordeposicin"/>
            </w:rPr>
            <w:t>de la tesis</w:t>
          </w:r>
          <w:r w:rsidR="00B83FD9">
            <w:rPr>
              <w:rStyle w:val="Textodelmarcadordeposicin"/>
            </w:rPr>
            <w:t>]</w:t>
          </w:r>
        </w:sdtContent>
      </w:sdt>
    </w:p>
    <w:p w14:paraId="18E9C153" w14:textId="66A6D91A" w:rsidR="00B83FD9" w:rsidRDefault="00B83FD9" w:rsidP="00B83FD9">
      <w:pPr>
        <w:spacing w:after="0" w:line="312" w:lineRule="auto"/>
        <w:jc w:val="both"/>
        <w:rPr>
          <w:rFonts w:cs="Calibri"/>
        </w:rPr>
      </w:pPr>
    </w:p>
    <w:p w14:paraId="29E3B1BC" w14:textId="019A425B" w:rsidR="00B83FD9" w:rsidRDefault="00F50C47" w:rsidP="00B83FD9">
      <w:pPr>
        <w:spacing w:after="0" w:line="312" w:lineRule="auto"/>
        <w:jc w:val="both"/>
        <w:rPr>
          <w:rFonts w:cs="Calibri"/>
        </w:rPr>
      </w:pPr>
      <w:r w:rsidRPr="00F50C47">
        <w:rPr>
          <w:rFonts w:cs="Calibri"/>
        </w:rPr>
        <w:t>Para lo cual cumplo con adjuntar los requisitos exigidos en el Reglamento General de Grados y Títulos, cuyas disposiciones declaro conocer y a las cuales me someto</w:t>
      </w:r>
      <w:r w:rsidR="00B83FD9" w:rsidRPr="00B83FD9">
        <w:rPr>
          <w:rFonts w:cs="Calibri"/>
        </w:rPr>
        <w:t>.</w:t>
      </w:r>
    </w:p>
    <w:p w14:paraId="52DF96BE" w14:textId="1FB0580D" w:rsidR="00B83FD9" w:rsidRDefault="00B83FD9" w:rsidP="00B83FD9">
      <w:pPr>
        <w:spacing w:after="0" w:line="312" w:lineRule="auto"/>
        <w:jc w:val="both"/>
        <w:rPr>
          <w:rFonts w:cs="Calibri"/>
        </w:rPr>
      </w:pPr>
    </w:p>
    <w:p w14:paraId="4B2EBB7F" w14:textId="77777777" w:rsidR="00B83FD9" w:rsidRDefault="00B83FD9" w:rsidP="00B83FD9">
      <w:pPr>
        <w:spacing w:after="0" w:line="312" w:lineRule="auto"/>
        <w:jc w:val="both"/>
        <w:rPr>
          <w:rFonts w:cs="Calibri"/>
        </w:rPr>
      </w:pPr>
    </w:p>
    <w:p w14:paraId="15EC80BA" w14:textId="77777777" w:rsidR="00B83FD9" w:rsidRPr="00B83FD9" w:rsidRDefault="00B83FD9" w:rsidP="00B83FD9">
      <w:pPr>
        <w:spacing w:after="0" w:line="312" w:lineRule="auto"/>
        <w:jc w:val="both"/>
        <w:rPr>
          <w:rFonts w:cs="Calibri"/>
        </w:rPr>
      </w:pPr>
      <w:r w:rsidRPr="00B83FD9">
        <w:rPr>
          <w:rFonts w:cs="Calibri"/>
        </w:rPr>
        <w:t>POR LO EXPUESTO:</w:t>
      </w:r>
    </w:p>
    <w:p w14:paraId="08E8866D" w14:textId="4F9227BF" w:rsidR="00B83FD9" w:rsidRDefault="00B83FD9" w:rsidP="00B83FD9">
      <w:pPr>
        <w:spacing w:after="0" w:line="312" w:lineRule="auto"/>
        <w:jc w:val="both"/>
        <w:rPr>
          <w:rFonts w:cs="Calibri"/>
        </w:rPr>
      </w:pPr>
      <w:r w:rsidRPr="00B83FD9">
        <w:rPr>
          <w:rFonts w:cs="Calibri"/>
        </w:rPr>
        <w:t>Solicito se sirva acceder a mi solicitud por ser de necesidad.</w:t>
      </w:r>
    </w:p>
    <w:p w14:paraId="5F1F12EA" w14:textId="595623EA" w:rsidR="00F43696" w:rsidRDefault="00F43696" w:rsidP="00EE7E6F">
      <w:pPr>
        <w:spacing w:after="0" w:line="240" w:lineRule="auto"/>
        <w:ind w:firstLine="708"/>
        <w:contextualSpacing/>
        <w:rPr>
          <w:rFonts w:cs="Calibri"/>
        </w:rPr>
      </w:pPr>
    </w:p>
    <w:p w14:paraId="58ACBF25" w14:textId="77777777" w:rsidR="00BF71E3" w:rsidRPr="00F43696" w:rsidRDefault="00BF71E3" w:rsidP="00EE7E6F">
      <w:pPr>
        <w:spacing w:after="0" w:line="240" w:lineRule="auto"/>
        <w:ind w:firstLine="708"/>
        <w:contextualSpacing/>
        <w:rPr>
          <w:rFonts w:cs="Calibri"/>
        </w:rPr>
      </w:pPr>
    </w:p>
    <w:p w14:paraId="298CD1A3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19FBBBC6" w14:textId="1E358A06" w:rsidR="00BF71E3" w:rsidRPr="00BF71E3" w:rsidRDefault="00BF71E3" w:rsidP="00BF71E3">
      <w:pPr>
        <w:spacing w:after="0" w:line="240" w:lineRule="auto"/>
        <w:contextualSpacing/>
        <w:jc w:val="right"/>
        <w:rPr>
          <w:rFonts w:cs="Calibri"/>
        </w:rPr>
      </w:pPr>
      <w:r w:rsidRPr="00BF71E3">
        <w:rPr>
          <w:rFonts w:cs="Calibri"/>
        </w:rPr>
        <w:t xml:space="preserve">Los Olivos, </w:t>
      </w:r>
      <w:r w:rsidRPr="00BF71E3">
        <w:rPr>
          <w:rFonts w:cs="Calibri"/>
        </w:rPr>
        <w:fldChar w:fldCharType="begin"/>
      </w:r>
      <w:r w:rsidRPr="00BF71E3">
        <w:rPr>
          <w:rFonts w:cs="Calibri"/>
        </w:rPr>
        <w:instrText xml:space="preserve"> TIME \@ "d 'de' MMMM 'de' yyyy" </w:instrText>
      </w:r>
      <w:r w:rsidRPr="00BF71E3">
        <w:rPr>
          <w:rFonts w:cs="Calibri"/>
        </w:rPr>
        <w:fldChar w:fldCharType="separate"/>
      </w:r>
      <w:r w:rsidR="00A40BAF">
        <w:rPr>
          <w:rFonts w:cs="Calibri"/>
          <w:noProof/>
        </w:rPr>
        <w:t>22 de mayo de 2023</w:t>
      </w:r>
      <w:r w:rsidRPr="00BF71E3">
        <w:rPr>
          <w:rFonts w:cs="Calibri"/>
        </w:rPr>
        <w:fldChar w:fldCharType="end"/>
      </w:r>
    </w:p>
    <w:p w14:paraId="695F4F14" w14:textId="762DC0EF" w:rsidR="00BF71E3" w:rsidRDefault="00BF71E3" w:rsidP="00BF71E3">
      <w:pPr>
        <w:spacing w:after="0" w:line="240" w:lineRule="auto"/>
        <w:contextualSpacing/>
        <w:rPr>
          <w:rFonts w:cs="Calibri"/>
        </w:rPr>
      </w:pPr>
    </w:p>
    <w:p w14:paraId="544F9080" w14:textId="0B676C20" w:rsidR="00BF71E3" w:rsidRDefault="00BF71E3" w:rsidP="00BF71E3">
      <w:pPr>
        <w:spacing w:after="0" w:line="240" w:lineRule="auto"/>
        <w:contextualSpacing/>
        <w:rPr>
          <w:rFonts w:cs="Calibri"/>
        </w:rPr>
      </w:pPr>
    </w:p>
    <w:p w14:paraId="19ABB123" w14:textId="77777777" w:rsidR="00BF71E3" w:rsidRPr="00BF71E3" w:rsidRDefault="00BF71E3" w:rsidP="00BF71E3">
      <w:pPr>
        <w:spacing w:after="0" w:line="240" w:lineRule="auto"/>
        <w:contextualSpacing/>
        <w:rPr>
          <w:rFonts w:cs="Calibri"/>
        </w:rPr>
      </w:pPr>
    </w:p>
    <w:p w14:paraId="05400BEB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02C5F240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7EEB2DE7" w14:textId="77777777" w:rsidR="00F43696" w:rsidRPr="00F43696" w:rsidRDefault="00F43696" w:rsidP="00F43696">
      <w:pPr>
        <w:spacing w:after="0" w:line="240" w:lineRule="auto"/>
        <w:contextualSpacing/>
        <w:jc w:val="center"/>
        <w:rPr>
          <w:rFonts w:cs="Calibri"/>
        </w:rPr>
      </w:pPr>
      <w:r w:rsidRPr="00F43696">
        <w:rPr>
          <w:rFonts w:cs="Calibri"/>
        </w:rPr>
        <w:t>______________________</w:t>
      </w:r>
    </w:p>
    <w:p w14:paraId="1F4D0104" w14:textId="77777777" w:rsidR="00F43696" w:rsidRPr="00F43696" w:rsidRDefault="00F43696" w:rsidP="00F43696">
      <w:pPr>
        <w:spacing w:after="0" w:line="240" w:lineRule="auto"/>
        <w:contextualSpacing/>
        <w:jc w:val="center"/>
        <w:rPr>
          <w:rFonts w:cs="Calibri"/>
        </w:rPr>
      </w:pPr>
      <w:r w:rsidRPr="00F43696">
        <w:rPr>
          <w:rFonts w:cs="Calibri"/>
        </w:rPr>
        <w:t>Firma</w:t>
      </w:r>
    </w:p>
    <w:p w14:paraId="682CB7DD" w14:textId="77777777" w:rsidR="00F43696" w:rsidRPr="00F43696" w:rsidRDefault="00F43696" w:rsidP="00F43696">
      <w:pPr>
        <w:spacing w:after="0" w:line="240" w:lineRule="auto"/>
        <w:contextualSpacing/>
        <w:jc w:val="center"/>
        <w:rPr>
          <w:rFonts w:cs="Calibri"/>
        </w:rPr>
      </w:pPr>
    </w:p>
    <w:p w14:paraId="16968915" w14:textId="26C4B3CE" w:rsid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63329B09" w14:textId="77777777" w:rsidR="00BF71E3" w:rsidRDefault="00BF71E3" w:rsidP="00F43696">
      <w:pPr>
        <w:spacing w:after="0" w:line="240" w:lineRule="auto"/>
        <w:contextualSpacing/>
        <w:rPr>
          <w:rFonts w:cs="Calibri"/>
        </w:rPr>
      </w:pPr>
    </w:p>
    <w:p w14:paraId="52B3DDF0" w14:textId="77777777" w:rsidR="00BF71E3" w:rsidRDefault="00BF71E3" w:rsidP="00F43696">
      <w:pPr>
        <w:spacing w:after="0" w:line="240" w:lineRule="auto"/>
        <w:contextualSpacing/>
        <w:rPr>
          <w:rFonts w:cs="Calibri"/>
        </w:rPr>
      </w:pPr>
    </w:p>
    <w:p w14:paraId="28159E68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77BA625B" w14:textId="6868089D" w:rsidR="00F43696" w:rsidRPr="00F43696" w:rsidRDefault="00F43696" w:rsidP="00F43696">
      <w:pPr>
        <w:spacing w:after="0" w:line="240" w:lineRule="auto"/>
        <w:contextualSpacing/>
        <w:rPr>
          <w:rFonts w:cs="Calibri"/>
          <w:b/>
          <w:i/>
        </w:rPr>
      </w:pPr>
      <w:r w:rsidRPr="00F43696">
        <w:rPr>
          <w:rFonts w:cs="Calibri"/>
        </w:rPr>
        <w:t>Telf.</w:t>
      </w:r>
      <w:r w:rsidRPr="00F43696">
        <w:rPr>
          <w:rFonts w:cs="Calibri"/>
        </w:rPr>
        <w:tab/>
        <w:t xml:space="preserve">: </w:t>
      </w:r>
      <w:sdt>
        <w:sdtPr>
          <w:rPr>
            <w:rFonts w:cs="Calibri"/>
            <w:b/>
            <w:i/>
          </w:rPr>
          <w:alias w:val="Ingrese TELEFONO"/>
          <w:tag w:val="Ingrese TELEFONO"/>
          <w:id w:val="-1937132695"/>
          <w:lock w:val="sdtLocked"/>
          <w:placeholder>
            <w:docPart w:val="164EC4B81228444C8A445EAFA6C55CF2"/>
          </w:placeholder>
          <w:showingPlcHdr/>
        </w:sdtPr>
        <w:sdtEndPr>
          <w:rPr>
            <w:b w:val="0"/>
            <w:i w:val="0"/>
          </w:rPr>
        </w:sdtEndPr>
        <w:sdtContent>
          <w:r w:rsidR="00B83FD9" w:rsidRPr="00A614C4">
            <w:rPr>
              <w:rFonts w:cs="Calibri"/>
              <w:color w:val="7F7F7F" w:themeColor="text1" w:themeTint="80"/>
            </w:rPr>
            <w:t>Ingrese Nro de teleléfono</w:t>
          </w:r>
        </w:sdtContent>
      </w:sdt>
    </w:p>
    <w:p w14:paraId="445C3086" w14:textId="62FB4DF8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  <w:r w:rsidRPr="00F43696">
        <w:rPr>
          <w:rFonts w:cs="Calibri"/>
        </w:rPr>
        <w:t>Correo</w:t>
      </w:r>
      <w:r w:rsidRPr="00F43696">
        <w:rPr>
          <w:rFonts w:cs="Calibri"/>
        </w:rPr>
        <w:tab/>
        <w:t xml:space="preserve">: </w:t>
      </w:r>
      <w:sdt>
        <w:sdtPr>
          <w:rPr>
            <w:rFonts w:cs="Calibri"/>
            <w:b/>
            <w:i/>
          </w:rPr>
          <w:alias w:val="Ingrese CORREO"/>
          <w:tag w:val="Ingrese CORREO"/>
          <w:id w:val="375748521"/>
          <w:lock w:val="sdtLocked"/>
          <w:placeholder>
            <w:docPart w:val="D4A07F03A70549EDAE71C0EE49104474"/>
          </w:placeholder>
          <w:showingPlcHdr/>
        </w:sdtPr>
        <w:sdtEndPr>
          <w:rPr>
            <w:b w:val="0"/>
            <w:i w:val="0"/>
          </w:rPr>
        </w:sdtEndPr>
        <w:sdtContent>
          <w:r w:rsidR="00B83FD9" w:rsidRPr="00A614C4">
            <w:rPr>
              <w:color w:val="7F7F7F" w:themeColor="text1" w:themeTint="80"/>
            </w:rPr>
            <w:t>Ingrese correo institucional</w:t>
          </w:r>
        </w:sdtContent>
      </w:sdt>
    </w:p>
    <w:p w14:paraId="3FF32661" w14:textId="70E03266" w:rsidR="00460BD7" w:rsidRDefault="00460BD7" w:rsidP="00146CF4">
      <w:pPr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7C10D247" w14:textId="41959534" w:rsidR="00146CF4" w:rsidRDefault="00146CF4">
      <w:pPr>
        <w:spacing w:after="0" w:line="240" w:lineRule="auto"/>
        <w:rPr>
          <w:rFonts w:cs="Calibri"/>
        </w:rPr>
      </w:pPr>
    </w:p>
    <w:p w14:paraId="2289C402" w14:textId="77777777" w:rsidR="00146CF4" w:rsidRDefault="00146CF4">
      <w:pPr>
        <w:spacing w:after="0" w:line="240" w:lineRule="auto"/>
        <w:rPr>
          <w:rFonts w:cs="Calibri"/>
        </w:rPr>
      </w:pPr>
    </w:p>
    <w:p w14:paraId="769D5FBB" w14:textId="3057993E" w:rsidR="00146CF4" w:rsidRPr="00BF71E3" w:rsidRDefault="00146CF4" w:rsidP="00BF71E3">
      <w:pPr>
        <w:spacing w:after="0" w:line="240" w:lineRule="auto"/>
        <w:rPr>
          <w:rFonts w:cs="Calibri"/>
        </w:rPr>
      </w:pPr>
    </w:p>
    <w:p w14:paraId="09137E8B" w14:textId="6BD3E774" w:rsidR="00180520" w:rsidRPr="00924729" w:rsidRDefault="00146CF4" w:rsidP="00F50C47">
      <w:pPr>
        <w:spacing w:after="0" w:line="240" w:lineRule="auto"/>
        <w:rPr>
          <w:bCs/>
        </w:rPr>
      </w:pPr>
      <w:r>
        <w:rPr>
          <w:rFonts w:cs="Calibri"/>
          <w:b/>
          <w:sz w:val="24"/>
          <w:szCs w:val="24"/>
        </w:rPr>
        <w:br w:type="page"/>
      </w:r>
      <w:r w:rsidR="00180520" w:rsidRPr="00DD31E9">
        <w:rPr>
          <w:rFonts w:cstheme="minorHAnsi"/>
          <w:noProof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33B444" wp14:editId="5AF5FBAB">
                <wp:simplePos x="0" y="0"/>
                <wp:positionH relativeFrom="margin">
                  <wp:align>right</wp:align>
                </wp:positionH>
                <wp:positionV relativeFrom="paragraph">
                  <wp:posOffset>2599278</wp:posOffset>
                </wp:positionV>
                <wp:extent cx="5981700" cy="2828925"/>
                <wp:effectExtent l="0" t="0" r="19050" b="2857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59B20" w14:textId="3C3571FB" w:rsidR="00180520" w:rsidRDefault="00180520" w:rsidP="0018052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Enviar la documentación a Mesa de Partes virtual  </w:t>
                            </w:r>
                            <w:hyperlink r:id="rId8" w:history="1">
                              <w:r w:rsidRPr="00BF71E3">
                                <w:rPr>
                                  <w:rStyle w:val="Hipervnculo"/>
                                  <w:rFonts w:asciiTheme="minorHAnsi" w:hAnsiTheme="minorHAnsi" w:cstheme="minorHAnsi"/>
                                  <w:b/>
                                  <w:sz w:val="26"/>
                                  <w:szCs w:val="26"/>
                                </w:rPr>
                                <w:t>mesa_partes@uch.edu.pe</w:t>
                              </w:r>
                            </w:hyperlink>
                          </w:p>
                          <w:p w14:paraId="239F5298" w14:textId="77777777" w:rsidR="00BF71E3" w:rsidRDefault="00BF71E3" w:rsidP="0018052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9773247" w14:textId="78E4D170" w:rsidR="00180520" w:rsidRDefault="00180520" w:rsidP="0018052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sunto: Tramite – </w:t>
                            </w:r>
                            <w:r w:rsidR="009F7D7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Designación de </w:t>
                            </w:r>
                            <w:r w:rsidR="00F50C4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jurado</w:t>
                            </w:r>
                            <w:r w:rsidR="00EE0E6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or segunda vez.</w:t>
                            </w:r>
                          </w:p>
                          <w:p w14:paraId="1BD6A03B" w14:textId="2522F175" w:rsidR="00180520" w:rsidRDefault="00180520" w:rsidP="0018052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talle: Ingresar la información completa de los integrantes</w:t>
                            </w:r>
                          </w:p>
                          <w:p w14:paraId="4895DAE3" w14:textId="37FB17F3" w:rsidR="00BF71E3" w:rsidRDefault="00BF71E3" w:rsidP="0018052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15BB0A2" w14:textId="77777777" w:rsidR="00C8666F" w:rsidRPr="00C8666F" w:rsidRDefault="00C8666F" w:rsidP="00C8666F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866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djuntar (en formato PDF):</w:t>
                            </w:r>
                          </w:p>
                          <w:p w14:paraId="00E395BC" w14:textId="405D84E6" w:rsidR="00BF71E3" w:rsidRDefault="00681DC4" w:rsidP="00BF71E3">
                            <w:pPr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32DB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olicitu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 designación de jurado por segunda vez</w:t>
                            </w:r>
                          </w:p>
                          <w:p w14:paraId="0A2C9F9C" w14:textId="4B963417" w:rsidR="00681DC4" w:rsidRPr="00681DC4" w:rsidRDefault="00681DC4" w:rsidP="00681DC4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4678"/>
                              </w:tabs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DB7A6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jemplar de la tesis final (en archivo Word y PDF)</w:t>
                            </w:r>
                          </w:p>
                          <w:p w14:paraId="36D284D1" w14:textId="201C86B9" w:rsidR="00BF71E3" w:rsidRPr="00BF71E3" w:rsidRDefault="00BF71E3" w:rsidP="00BF71E3">
                            <w:pPr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bookmarkStart w:id="0" w:name="_Hlk127175923"/>
                            <w:bookmarkStart w:id="1" w:name="_Hlk127175924"/>
                            <w:bookmarkStart w:id="2" w:name="_GoBack"/>
                            <w:bookmarkEnd w:id="2"/>
                            <w:r w:rsidRPr="00BF71E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oleta de pago</w:t>
                            </w:r>
                            <w:r w:rsidR="00BA4BE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3B4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9.8pt;margin-top:204.65pt;width:471pt;height:22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">
                <v:stroke dashstyle="dash"/>
                <v:textbox>
                  <w:txbxContent>
                    <w:p w14:paraId="44059B20" w14:textId="3C3571FB" w:rsidR="00180520" w:rsidRDefault="00180520" w:rsidP="00180520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b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22222"/>
                          <w:sz w:val="24"/>
                          <w:szCs w:val="24"/>
                        </w:rPr>
                        <w:t xml:space="preserve">Enviar la documentación a Mesa de Partes virtual  </w:t>
                      </w:r>
                      <w:hyperlink r:id="rId9" w:history="1">
                        <w:r w:rsidRPr="00BF71E3">
                          <w:rPr>
                            <w:rStyle w:val="Hipervnculo"/>
                            <w:rFonts w:asciiTheme="minorHAnsi" w:hAnsiTheme="minorHAnsi" w:cstheme="minorHAnsi"/>
                            <w:b/>
                            <w:sz w:val="26"/>
                            <w:szCs w:val="26"/>
                          </w:rPr>
                          <w:t>mesa_partes@uch.edu.pe</w:t>
                        </w:r>
                      </w:hyperlink>
                    </w:p>
                    <w:p w14:paraId="239F5298" w14:textId="77777777" w:rsidR="00BF71E3" w:rsidRDefault="00BF71E3" w:rsidP="00180520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79773247" w14:textId="78E4D170" w:rsidR="00180520" w:rsidRDefault="00180520" w:rsidP="00180520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sunto: Tramite – </w:t>
                      </w:r>
                      <w:r w:rsidR="009F7D7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Designación de </w:t>
                      </w:r>
                      <w:r w:rsidR="00F50C4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jurado</w:t>
                      </w:r>
                      <w:r w:rsidR="00EE0E6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or segunda vez.</w:t>
                      </w:r>
                    </w:p>
                    <w:p w14:paraId="1BD6A03B" w14:textId="2522F175" w:rsidR="00180520" w:rsidRDefault="00180520" w:rsidP="00180520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talle: Ingresar la información completa de los integrantes</w:t>
                      </w:r>
                    </w:p>
                    <w:p w14:paraId="4895DAE3" w14:textId="37FB17F3" w:rsidR="00BF71E3" w:rsidRDefault="00BF71E3" w:rsidP="00180520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115BB0A2" w14:textId="77777777" w:rsidR="00C8666F" w:rsidRPr="00C8666F" w:rsidRDefault="00C8666F" w:rsidP="00C8666F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866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djuntar (en formato PDF):</w:t>
                      </w:r>
                    </w:p>
                    <w:p w14:paraId="00E395BC" w14:textId="405D84E6" w:rsidR="00BF71E3" w:rsidRDefault="00681DC4" w:rsidP="00BF71E3">
                      <w:pPr>
                        <w:numPr>
                          <w:ilvl w:val="0"/>
                          <w:numId w:val="37"/>
                        </w:num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32DB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olicitud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 designación de jurado por segunda vez</w:t>
                      </w:r>
                    </w:p>
                    <w:p w14:paraId="0A2C9F9C" w14:textId="4B963417" w:rsidR="00681DC4" w:rsidRPr="00681DC4" w:rsidRDefault="00681DC4" w:rsidP="00681DC4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tabs>
                          <w:tab w:val="left" w:pos="567"/>
                          <w:tab w:val="left" w:pos="1134"/>
                          <w:tab w:val="left" w:pos="1701"/>
                          <w:tab w:val="left" w:pos="4678"/>
                        </w:tabs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Un </w:t>
                      </w:r>
                      <w:r w:rsidRPr="00DB7A6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jemplar de la tesis final (en archivo Word y PDF)</w:t>
                      </w:r>
                    </w:p>
                    <w:p w14:paraId="36D284D1" w14:textId="201C86B9" w:rsidR="00BF71E3" w:rsidRPr="00BF71E3" w:rsidRDefault="00BF71E3" w:rsidP="00BF71E3">
                      <w:pPr>
                        <w:numPr>
                          <w:ilvl w:val="0"/>
                          <w:numId w:val="37"/>
                        </w:num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bookmarkStart w:id="3" w:name="_Hlk127175923"/>
                      <w:bookmarkStart w:id="4" w:name="_Hlk127175924"/>
                      <w:bookmarkStart w:id="5" w:name="_GoBack"/>
                      <w:bookmarkEnd w:id="5"/>
                      <w:r w:rsidRPr="00BF71E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oleta de pago</w:t>
                      </w:r>
                      <w:r w:rsidR="00BA4BE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  <w:bookmarkEnd w:id="3"/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80520" w:rsidRPr="00924729" w:rsidSect="00924729">
      <w:headerReference w:type="default" r:id="rId10"/>
      <w:footerReference w:type="default" r:id="rId11"/>
      <w:pgSz w:w="11907" w:h="16839" w:code="9"/>
      <w:pgMar w:top="1701" w:right="1134" w:bottom="567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02F44" w14:textId="77777777" w:rsidR="004E6B49" w:rsidRDefault="004E6B49" w:rsidP="00220F05">
      <w:pPr>
        <w:spacing w:after="0" w:line="240" w:lineRule="auto"/>
      </w:pPr>
      <w:r>
        <w:separator/>
      </w:r>
    </w:p>
  </w:endnote>
  <w:endnote w:type="continuationSeparator" w:id="0">
    <w:p w14:paraId="1A1704A3" w14:textId="77777777" w:rsidR="004E6B49" w:rsidRDefault="004E6B49" w:rsidP="0022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45E80" w14:textId="62A1618F" w:rsidR="00924729" w:rsidRPr="00924729" w:rsidRDefault="00924729" w:rsidP="00924729">
    <w:pPr>
      <w:pStyle w:val="Piedepgina"/>
      <w:jc w:val="right"/>
      <w:rPr>
        <w:sz w:val="20"/>
        <w:szCs w:val="20"/>
      </w:rPr>
    </w:pPr>
    <w:r w:rsidRPr="00924729">
      <w:rPr>
        <w:sz w:val="20"/>
        <w:szCs w:val="20"/>
        <w:lang w:val="es-ES"/>
      </w:rPr>
      <w:t xml:space="preserve">Página </w:t>
    </w:r>
    <w:r w:rsidRPr="00924729">
      <w:rPr>
        <w:b/>
        <w:bCs/>
        <w:sz w:val="20"/>
        <w:szCs w:val="20"/>
      </w:rPr>
      <w:fldChar w:fldCharType="begin"/>
    </w:r>
    <w:r w:rsidRPr="00924729">
      <w:rPr>
        <w:b/>
        <w:bCs/>
        <w:sz w:val="20"/>
        <w:szCs w:val="20"/>
      </w:rPr>
      <w:instrText>PAGE  \* Arabic  \* MERGEFORMAT</w:instrText>
    </w:r>
    <w:r w:rsidRPr="00924729">
      <w:rPr>
        <w:b/>
        <w:bCs/>
        <w:sz w:val="20"/>
        <w:szCs w:val="20"/>
      </w:rPr>
      <w:fldChar w:fldCharType="separate"/>
    </w:r>
    <w:r w:rsidR="00A40BAF" w:rsidRPr="00A40BAF">
      <w:rPr>
        <w:b/>
        <w:bCs/>
        <w:noProof/>
        <w:sz w:val="20"/>
        <w:szCs w:val="20"/>
        <w:lang w:val="es-ES"/>
      </w:rPr>
      <w:t>1</w:t>
    </w:r>
    <w:r w:rsidRPr="00924729">
      <w:rPr>
        <w:b/>
        <w:bCs/>
        <w:sz w:val="20"/>
        <w:szCs w:val="20"/>
      </w:rPr>
      <w:fldChar w:fldCharType="end"/>
    </w:r>
    <w:r w:rsidRPr="00924729">
      <w:rPr>
        <w:sz w:val="20"/>
        <w:szCs w:val="20"/>
        <w:lang w:val="es-ES"/>
      </w:rPr>
      <w:t xml:space="preserve"> de </w:t>
    </w:r>
    <w:r w:rsidRPr="00924729">
      <w:rPr>
        <w:b/>
        <w:bCs/>
        <w:sz w:val="20"/>
        <w:szCs w:val="20"/>
      </w:rPr>
      <w:fldChar w:fldCharType="begin"/>
    </w:r>
    <w:r w:rsidRPr="00924729">
      <w:rPr>
        <w:b/>
        <w:bCs/>
        <w:sz w:val="20"/>
        <w:szCs w:val="20"/>
      </w:rPr>
      <w:instrText>NUMPAGES  \* Arabic  \* MERGEFORMAT</w:instrText>
    </w:r>
    <w:r w:rsidRPr="00924729">
      <w:rPr>
        <w:b/>
        <w:bCs/>
        <w:sz w:val="20"/>
        <w:szCs w:val="20"/>
      </w:rPr>
      <w:fldChar w:fldCharType="separate"/>
    </w:r>
    <w:r w:rsidR="00A40BAF" w:rsidRPr="00A40BAF">
      <w:rPr>
        <w:b/>
        <w:bCs/>
        <w:noProof/>
        <w:sz w:val="20"/>
        <w:szCs w:val="20"/>
        <w:lang w:val="es-ES"/>
      </w:rPr>
      <w:t>2</w:t>
    </w:r>
    <w:r w:rsidRPr="00924729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07C45" w14:textId="77777777" w:rsidR="004E6B49" w:rsidRDefault="004E6B49" w:rsidP="00220F05">
      <w:pPr>
        <w:spacing w:after="0" w:line="240" w:lineRule="auto"/>
      </w:pPr>
      <w:r>
        <w:separator/>
      </w:r>
    </w:p>
  </w:footnote>
  <w:footnote w:type="continuationSeparator" w:id="0">
    <w:p w14:paraId="6654DD2F" w14:textId="77777777" w:rsidR="004E6B49" w:rsidRDefault="004E6B49" w:rsidP="00220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D1C33" w14:textId="65814B66" w:rsidR="00862583" w:rsidRPr="00AC491B" w:rsidRDefault="00924729" w:rsidP="003962E8">
    <w:pPr>
      <w:pStyle w:val="Encabezado"/>
      <w:tabs>
        <w:tab w:val="left" w:pos="413"/>
        <w:tab w:val="right" w:pos="9639"/>
      </w:tabs>
      <w:rPr>
        <w:rFonts w:ascii="Arial" w:hAnsi="Arial" w:cs="Arial"/>
        <w:b/>
        <w:color w:val="002060"/>
        <w:sz w:val="15"/>
        <w:szCs w:val="15"/>
      </w:rPr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C368051" wp14:editId="77DB0259">
          <wp:simplePos x="0" y="0"/>
          <wp:positionH relativeFrom="margin">
            <wp:align>left</wp:align>
          </wp:positionH>
          <wp:positionV relativeFrom="paragraph">
            <wp:posOffset>-190776</wp:posOffset>
          </wp:positionV>
          <wp:extent cx="2185035" cy="428625"/>
          <wp:effectExtent l="0" t="0" r="571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2E8">
      <w:rPr>
        <w:rFonts w:ascii="Cambria" w:hAnsi="Cambria"/>
        <w:b/>
        <w:color w:val="632423"/>
      </w:rPr>
      <w:tab/>
    </w:r>
    <w:r w:rsidR="003962E8">
      <w:rPr>
        <w:rFonts w:ascii="Cambria" w:hAnsi="Cambria"/>
        <w:b/>
        <w:color w:val="632423"/>
      </w:rPr>
      <w:tab/>
    </w:r>
    <w:r w:rsidR="003962E8">
      <w:rPr>
        <w:rFonts w:ascii="Cambria" w:hAnsi="Cambria"/>
        <w:b/>
        <w:color w:val="632423"/>
      </w:rPr>
      <w:tab/>
    </w:r>
    <w:r w:rsidR="00862583">
      <w:rPr>
        <w:rFonts w:ascii="Cambria" w:hAnsi="Cambria"/>
        <w:b/>
        <w:color w:val="632423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3C25"/>
    <w:multiLevelType w:val="hybridMultilevel"/>
    <w:tmpl w:val="47143D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36354"/>
    <w:multiLevelType w:val="hybridMultilevel"/>
    <w:tmpl w:val="D26ADA5C"/>
    <w:lvl w:ilvl="0" w:tplc="FF9A65FC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6117"/>
    <w:multiLevelType w:val="hybridMultilevel"/>
    <w:tmpl w:val="F02683B6"/>
    <w:lvl w:ilvl="0" w:tplc="D3B68D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2AE1"/>
    <w:multiLevelType w:val="hybridMultilevel"/>
    <w:tmpl w:val="5D363884"/>
    <w:lvl w:ilvl="0" w:tplc="E0B067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336E4"/>
    <w:multiLevelType w:val="hybridMultilevel"/>
    <w:tmpl w:val="36E2CF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33E04"/>
    <w:multiLevelType w:val="hybridMultilevel"/>
    <w:tmpl w:val="D1228BB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8765DA"/>
    <w:multiLevelType w:val="hybridMultilevel"/>
    <w:tmpl w:val="CBE0DDC8"/>
    <w:lvl w:ilvl="0" w:tplc="CFA45E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57ED"/>
    <w:multiLevelType w:val="hybridMultilevel"/>
    <w:tmpl w:val="C41E50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69CB"/>
    <w:multiLevelType w:val="hybridMultilevel"/>
    <w:tmpl w:val="AD8EC31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04ABD"/>
    <w:multiLevelType w:val="hybridMultilevel"/>
    <w:tmpl w:val="FE02348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11304C"/>
    <w:multiLevelType w:val="hybridMultilevel"/>
    <w:tmpl w:val="C68434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3650B"/>
    <w:multiLevelType w:val="hybridMultilevel"/>
    <w:tmpl w:val="6B90EEE2"/>
    <w:lvl w:ilvl="0" w:tplc="F34AF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0F59EB"/>
    <w:multiLevelType w:val="hybridMultilevel"/>
    <w:tmpl w:val="873EC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81ADE"/>
    <w:multiLevelType w:val="hybridMultilevel"/>
    <w:tmpl w:val="F0B4F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2ED9"/>
    <w:multiLevelType w:val="hybridMultilevel"/>
    <w:tmpl w:val="034603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E45E5"/>
    <w:multiLevelType w:val="hybridMultilevel"/>
    <w:tmpl w:val="49104F2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21659"/>
    <w:multiLevelType w:val="multilevel"/>
    <w:tmpl w:val="31CE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D21D4"/>
    <w:multiLevelType w:val="hybridMultilevel"/>
    <w:tmpl w:val="F724A924"/>
    <w:lvl w:ilvl="0" w:tplc="2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FB36BA"/>
    <w:multiLevelType w:val="hybridMultilevel"/>
    <w:tmpl w:val="1BAABD3C"/>
    <w:lvl w:ilvl="0" w:tplc="87D437C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A67E0"/>
    <w:multiLevelType w:val="hybridMultilevel"/>
    <w:tmpl w:val="1DB4CD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613AAC"/>
    <w:multiLevelType w:val="hybridMultilevel"/>
    <w:tmpl w:val="3F90D4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846E4"/>
    <w:multiLevelType w:val="multilevel"/>
    <w:tmpl w:val="C8CE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F036BB"/>
    <w:multiLevelType w:val="hybridMultilevel"/>
    <w:tmpl w:val="D49CE2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6FD6"/>
    <w:multiLevelType w:val="hybridMultilevel"/>
    <w:tmpl w:val="5410632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0937F1"/>
    <w:multiLevelType w:val="multilevel"/>
    <w:tmpl w:val="8AC8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D14458"/>
    <w:multiLevelType w:val="hybridMultilevel"/>
    <w:tmpl w:val="6FC42352"/>
    <w:lvl w:ilvl="0" w:tplc="4AFC0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CC542C"/>
    <w:multiLevelType w:val="hybridMultilevel"/>
    <w:tmpl w:val="DB7A66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20786"/>
    <w:multiLevelType w:val="hybridMultilevel"/>
    <w:tmpl w:val="A7088E50"/>
    <w:lvl w:ilvl="0" w:tplc="280A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" w:hanging="360"/>
      </w:pPr>
    </w:lvl>
    <w:lvl w:ilvl="2" w:tplc="280A001B" w:tentative="1">
      <w:start w:val="1"/>
      <w:numFmt w:val="lowerRoman"/>
      <w:lvlText w:val="%3."/>
      <w:lvlJc w:val="right"/>
      <w:pPr>
        <w:ind w:left="1026" w:hanging="180"/>
      </w:pPr>
    </w:lvl>
    <w:lvl w:ilvl="3" w:tplc="280A000F" w:tentative="1">
      <w:start w:val="1"/>
      <w:numFmt w:val="decimal"/>
      <w:lvlText w:val="%4."/>
      <w:lvlJc w:val="left"/>
      <w:pPr>
        <w:ind w:left="1746" w:hanging="360"/>
      </w:pPr>
    </w:lvl>
    <w:lvl w:ilvl="4" w:tplc="280A0019" w:tentative="1">
      <w:start w:val="1"/>
      <w:numFmt w:val="lowerLetter"/>
      <w:lvlText w:val="%5."/>
      <w:lvlJc w:val="left"/>
      <w:pPr>
        <w:ind w:left="2466" w:hanging="360"/>
      </w:pPr>
    </w:lvl>
    <w:lvl w:ilvl="5" w:tplc="280A001B" w:tentative="1">
      <w:start w:val="1"/>
      <w:numFmt w:val="lowerRoman"/>
      <w:lvlText w:val="%6."/>
      <w:lvlJc w:val="right"/>
      <w:pPr>
        <w:ind w:left="3186" w:hanging="180"/>
      </w:pPr>
    </w:lvl>
    <w:lvl w:ilvl="6" w:tplc="280A000F" w:tentative="1">
      <w:start w:val="1"/>
      <w:numFmt w:val="decimal"/>
      <w:lvlText w:val="%7."/>
      <w:lvlJc w:val="left"/>
      <w:pPr>
        <w:ind w:left="3906" w:hanging="360"/>
      </w:pPr>
    </w:lvl>
    <w:lvl w:ilvl="7" w:tplc="280A0019" w:tentative="1">
      <w:start w:val="1"/>
      <w:numFmt w:val="lowerLetter"/>
      <w:lvlText w:val="%8."/>
      <w:lvlJc w:val="left"/>
      <w:pPr>
        <w:ind w:left="4626" w:hanging="360"/>
      </w:pPr>
    </w:lvl>
    <w:lvl w:ilvl="8" w:tplc="28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8" w15:restartNumberingAfterBreak="0">
    <w:nsid w:val="62965715"/>
    <w:multiLevelType w:val="hybridMultilevel"/>
    <w:tmpl w:val="09600E9C"/>
    <w:lvl w:ilvl="0" w:tplc="D020D498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1D2219"/>
    <w:multiLevelType w:val="hybridMultilevel"/>
    <w:tmpl w:val="11F0A612"/>
    <w:lvl w:ilvl="0" w:tplc="7676F99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8E4909"/>
    <w:multiLevelType w:val="hybridMultilevel"/>
    <w:tmpl w:val="22603A8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F73C9"/>
    <w:multiLevelType w:val="hybridMultilevel"/>
    <w:tmpl w:val="6C7E881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A73BF"/>
    <w:multiLevelType w:val="hybridMultilevel"/>
    <w:tmpl w:val="50C06FC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55453"/>
    <w:multiLevelType w:val="hybridMultilevel"/>
    <w:tmpl w:val="67721CD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F661F"/>
    <w:multiLevelType w:val="hybridMultilevel"/>
    <w:tmpl w:val="E46806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B5D33"/>
    <w:multiLevelType w:val="hybridMultilevel"/>
    <w:tmpl w:val="A05C6A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333206"/>
    <w:multiLevelType w:val="hybridMultilevel"/>
    <w:tmpl w:val="1C5661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8"/>
  </w:num>
  <w:num w:numId="4">
    <w:abstractNumId w:val="5"/>
  </w:num>
  <w:num w:numId="5">
    <w:abstractNumId w:val="10"/>
  </w:num>
  <w:num w:numId="6">
    <w:abstractNumId w:val="25"/>
  </w:num>
  <w:num w:numId="7">
    <w:abstractNumId w:val="18"/>
  </w:num>
  <w:num w:numId="8">
    <w:abstractNumId w:val="6"/>
  </w:num>
  <w:num w:numId="9">
    <w:abstractNumId w:val="36"/>
  </w:num>
  <w:num w:numId="10">
    <w:abstractNumId w:val="17"/>
  </w:num>
  <w:num w:numId="11">
    <w:abstractNumId w:val="32"/>
  </w:num>
  <w:num w:numId="12">
    <w:abstractNumId w:val="9"/>
  </w:num>
  <w:num w:numId="13">
    <w:abstractNumId w:val="15"/>
  </w:num>
  <w:num w:numId="14">
    <w:abstractNumId w:val="14"/>
  </w:num>
  <w:num w:numId="15">
    <w:abstractNumId w:val="12"/>
  </w:num>
  <w:num w:numId="16">
    <w:abstractNumId w:val="26"/>
  </w:num>
  <w:num w:numId="17">
    <w:abstractNumId w:val="30"/>
  </w:num>
  <w:num w:numId="18">
    <w:abstractNumId w:val="22"/>
  </w:num>
  <w:num w:numId="19">
    <w:abstractNumId w:val="3"/>
  </w:num>
  <w:num w:numId="20">
    <w:abstractNumId w:val="33"/>
  </w:num>
  <w:num w:numId="21">
    <w:abstractNumId w:val="7"/>
  </w:num>
  <w:num w:numId="22">
    <w:abstractNumId w:val="13"/>
  </w:num>
  <w:num w:numId="23">
    <w:abstractNumId w:val="34"/>
  </w:num>
  <w:num w:numId="24">
    <w:abstractNumId w:val="16"/>
  </w:num>
  <w:num w:numId="25">
    <w:abstractNumId w:val="21"/>
  </w:num>
  <w:num w:numId="26">
    <w:abstractNumId w:val="35"/>
  </w:num>
  <w:num w:numId="27">
    <w:abstractNumId w:val="0"/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3"/>
  </w:num>
  <w:num w:numId="32">
    <w:abstractNumId w:val="31"/>
  </w:num>
  <w:num w:numId="33">
    <w:abstractNumId w:val="4"/>
  </w:num>
  <w:num w:numId="34">
    <w:abstractNumId w:val="24"/>
  </w:num>
  <w:num w:numId="35">
    <w:abstractNumId w:val="8"/>
  </w:num>
  <w:num w:numId="36">
    <w:abstractNumId w:val="1"/>
  </w:num>
  <w:num w:numId="37">
    <w:abstractNumId w:val="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3F"/>
    <w:rsid w:val="00001B76"/>
    <w:rsid w:val="0002229D"/>
    <w:rsid w:val="0003225F"/>
    <w:rsid w:val="00040EAC"/>
    <w:rsid w:val="000450D7"/>
    <w:rsid w:val="00062A33"/>
    <w:rsid w:val="0006337E"/>
    <w:rsid w:val="00071657"/>
    <w:rsid w:val="000755A4"/>
    <w:rsid w:val="000B7C27"/>
    <w:rsid w:val="000C04EE"/>
    <w:rsid w:val="000E11DB"/>
    <w:rsid w:val="000E19E2"/>
    <w:rsid w:val="000E580E"/>
    <w:rsid w:val="000E7848"/>
    <w:rsid w:val="000F46C5"/>
    <w:rsid w:val="000F4866"/>
    <w:rsid w:val="00110B9C"/>
    <w:rsid w:val="00142D11"/>
    <w:rsid w:val="00146CF4"/>
    <w:rsid w:val="00155E70"/>
    <w:rsid w:val="00156D78"/>
    <w:rsid w:val="00164BB8"/>
    <w:rsid w:val="00166BE6"/>
    <w:rsid w:val="00166FAF"/>
    <w:rsid w:val="001678C5"/>
    <w:rsid w:val="00174CD9"/>
    <w:rsid w:val="00180520"/>
    <w:rsid w:val="00180975"/>
    <w:rsid w:val="0018365E"/>
    <w:rsid w:val="00187AB5"/>
    <w:rsid w:val="00196C66"/>
    <w:rsid w:val="001A01D0"/>
    <w:rsid w:val="001A0AE9"/>
    <w:rsid w:val="001D6D0E"/>
    <w:rsid w:val="001E29B1"/>
    <w:rsid w:val="001E3451"/>
    <w:rsid w:val="002025E6"/>
    <w:rsid w:val="00212C73"/>
    <w:rsid w:val="0021605F"/>
    <w:rsid w:val="00220F05"/>
    <w:rsid w:val="00224EE9"/>
    <w:rsid w:val="00227447"/>
    <w:rsid w:val="00234DC6"/>
    <w:rsid w:val="00236E36"/>
    <w:rsid w:val="00236FE3"/>
    <w:rsid w:val="002523CD"/>
    <w:rsid w:val="00252AA9"/>
    <w:rsid w:val="00257CC3"/>
    <w:rsid w:val="002615A1"/>
    <w:rsid w:val="00266D46"/>
    <w:rsid w:val="00271491"/>
    <w:rsid w:val="00272923"/>
    <w:rsid w:val="00280D0A"/>
    <w:rsid w:val="002A0C28"/>
    <w:rsid w:val="002C0298"/>
    <w:rsid w:val="002C0C85"/>
    <w:rsid w:val="002C2B20"/>
    <w:rsid w:val="002C442A"/>
    <w:rsid w:val="002D11DF"/>
    <w:rsid w:val="002D1EFE"/>
    <w:rsid w:val="002D42D4"/>
    <w:rsid w:val="002D4DDC"/>
    <w:rsid w:val="003060EF"/>
    <w:rsid w:val="00317394"/>
    <w:rsid w:val="003254B4"/>
    <w:rsid w:val="00327AA1"/>
    <w:rsid w:val="00336923"/>
    <w:rsid w:val="00346014"/>
    <w:rsid w:val="00350AE6"/>
    <w:rsid w:val="00354047"/>
    <w:rsid w:val="00354A65"/>
    <w:rsid w:val="00360B50"/>
    <w:rsid w:val="00363BF8"/>
    <w:rsid w:val="0037004F"/>
    <w:rsid w:val="00384C4E"/>
    <w:rsid w:val="00385D8E"/>
    <w:rsid w:val="0039377B"/>
    <w:rsid w:val="00395B16"/>
    <w:rsid w:val="003962E8"/>
    <w:rsid w:val="003A05CF"/>
    <w:rsid w:val="003A1BA0"/>
    <w:rsid w:val="003A72D2"/>
    <w:rsid w:val="003A7A1C"/>
    <w:rsid w:val="003B07D0"/>
    <w:rsid w:val="003B340F"/>
    <w:rsid w:val="003B407E"/>
    <w:rsid w:val="003C13E3"/>
    <w:rsid w:val="003C48BA"/>
    <w:rsid w:val="003C632B"/>
    <w:rsid w:val="003D119A"/>
    <w:rsid w:val="003E4735"/>
    <w:rsid w:val="00401E6B"/>
    <w:rsid w:val="00406612"/>
    <w:rsid w:val="00411FD6"/>
    <w:rsid w:val="0043007F"/>
    <w:rsid w:val="00446392"/>
    <w:rsid w:val="004512E2"/>
    <w:rsid w:val="00453035"/>
    <w:rsid w:val="00455581"/>
    <w:rsid w:val="0045611C"/>
    <w:rsid w:val="00460497"/>
    <w:rsid w:val="00460BD7"/>
    <w:rsid w:val="004756E0"/>
    <w:rsid w:val="00475BE0"/>
    <w:rsid w:val="004768F7"/>
    <w:rsid w:val="00484779"/>
    <w:rsid w:val="00486B19"/>
    <w:rsid w:val="0049086F"/>
    <w:rsid w:val="004922B9"/>
    <w:rsid w:val="00492DDF"/>
    <w:rsid w:val="00493109"/>
    <w:rsid w:val="00497267"/>
    <w:rsid w:val="004B4DCE"/>
    <w:rsid w:val="004D30BE"/>
    <w:rsid w:val="004D6534"/>
    <w:rsid w:val="004E030F"/>
    <w:rsid w:val="004E2C35"/>
    <w:rsid w:val="004E3388"/>
    <w:rsid w:val="004E4D00"/>
    <w:rsid w:val="004E6B49"/>
    <w:rsid w:val="004E7D26"/>
    <w:rsid w:val="004F2A89"/>
    <w:rsid w:val="004F43E0"/>
    <w:rsid w:val="004F75F6"/>
    <w:rsid w:val="00501FDA"/>
    <w:rsid w:val="00503F3F"/>
    <w:rsid w:val="00507CD2"/>
    <w:rsid w:val="00510FBF"/>
    <w:rsid w:val="0052151D"/>
    <w:rsid w:val="00546B27"/>
    <w:rsid w:val="00553298"/>
    <w:rsid w:val="005622CB"/>
    <w:rsid w:val="005663F8"/>
    <w:rsid w:val="00570FE7"/>
    <w:rsid w:val="005800ED"/>
    <w:rsid w:val="005841D7"/>
    <w:rsid w:val="005847AB"/>
    <w:rsid w:val="00584B06"/>
    <w:rsid w:val="005A0CDC"/>
    <w:rsid w:val="005A3236"/>
    <w:rsid w:val="005B351E"/>
    <w:rsid w:val="005C1943"/>
    <w:rsid w:val="005C5C07"/>
    <w:rsid w:val="005D2B9F"/>
    <w:rsid w:val="005D4A9B"/>
    <w:rsid w:val="005D6F91"/>
    <w:rsid w:val="005F1EAF"/>
    <w:rsid w:val="005F38A2"/>
    <w:rsid w:val="005F767C"/>
    <w:rsid w:val="006013DC"/>
    <w:rsid w:val="00612DA0"/>
    <w:rsid w:val="00613C22"/>
    <w:rsid w:val="00614A9C"/>
    <w:rsid w:val="0062181B"/>
    <w:rsid w:val="006409AB"/>
    <w:rsid w:val="00641F2B"/>
    <w:rsid w:val="0064744E"/>
    <w:rsid w:val="00651DB0"/>
    <w:rsid w:val="0065213E"/>
    <w:rsid w:val="006540DC"/>
    <w:rsid w:val="006562CC"/>
    <w:rsid w:val="0065682D"/>
    <w:rsid w:val="006652D5"/>
    <w:rsid w:val="00665487"/>
    <w:rsid w:val="006673A9"/>
    <w:rsid w:val="00681DC4"/>
    <w:rsid w:val="0068206B"/>
    <w:rsid w:val="006971F4"/>
    <w:rsid w:val="006A06E7"/>
    <w:rsid w:val="006A7827"/>
    <w:rsid w:val="006C0264"/>
    <w:rsid w:val="006D4C10"/>
    <w:rsid w:val="006D78A6"/>
    <w:rsid w:val="006E3488"/>
    <w:rsid w:val="006F2EA4"/>
    <w:rsid w:val="006F561E"/>
    <w:rsid w:val="006F5BF8"/>
    <w:rsid w:val="006F6350"/>
    <w:rsid w:val="007104FA"/>
    <w:rsid w:val="00710D5C"/>
    <w:rsid w:val="00732DDE"/>
    <w:rsid w:val="00735AE2"/>
    <w:rsid w:val="00737FB0"/>
    <w:rsid w:val="00740219"/>
    <w:rsid w:val="00766898"/>
    <w:rsid w:val="00770088"/>
    <w:rsid w:val="00772DA4"/>
    <w:rsid w:val="00780F80"/>
    <w:rsid w:val="007936F8"/>
    <w:rsid w:val="00795183"/>
    <w:rsid w:val="0079698B"/>
    <w:rsid w:val="007979C9"/>
    <w:rsid w:val="007B1921"/>
    <w:rsid w:val="007B44FB"/>
    <w:rsid w:val="007C312F"/>
    <w:rsid w:val="007C4C57"/>
    <w:rsid w:val="007D7450"/>
    <w:rsid w:val="007E3407"/>
    <w:rsid w:val="007F3344"/>
    <w:rsid w:val="00803FC1"/>
    <w:rsid w:val="008069A3"/>
    <w:rsid w:val="00812E56"/>
    <w:rsid w:val="00816A25"/>
    <w:rsid w:val="00817234"/>
    <w:rsid w:val="008443D1"/>
    <w:rsid w:val="008467C0"/>
    <w:rsid w:val="00860246"/>
    <w:rsid w:val="00862583"/>
    <w:rsid w:val="00865CFF"/>
    <w:rsid w:val="0086691E"/>
    <w:rsid w:val="008669D4"/>
    <w:rsid w:val="0088247A"/>
    <w:rsid w:val="0088502B"/>
    <w:rsid w:val="00887136"/>
    <w:rsid w:val="0089049F"/>
    <w:rsid w:val="008A0944"/>
    <w:rsid w:val="008A6A41"/>
    <w:rsid w:val="008A6BA5"/>
    <w:rsid w:val="008B4597"/>
    <w:rsid w:val="008B553C"/>
    <w:rsid w:val="008C10A7"/>
    <w:rsid w:val="008D674F"/>
    <w:rsid w:val="008E3508"/>
    <w:rsid w:val="008F72B2"/>
    <w:rsid w:val="00911D3C"/>
    <w:rsid w:val="0092294B"/>
    <w:rsid w:val="00923E07"/>
    <w:rsid w:val="00924729"/>
    <w:rsid w:val="009336E7"/>
    <w:rsid w:val="00947FFD"/>
    <w:rsid w:val="00971533"/>
    <w:rsid w:val="0099758F"/>
    <w:rsid w:val="009A29BA"/>
    <w:rsid w:val="009A64C1"/>
    <w:rsid w:val="009D21FB"/>
    <w:rsid w:val="009D446A"/>
    <w:rsid w:val="009E1623"/>
    <w:rsid w:val="009F02CD"/>
    <w:rsid w:val="009F7D7F"/>
    <w:rsid w:val="00A0565B"/>
    <w:rsid w:val="00A26B44"/>
    <w:rsid w:val="00A31818"/>
    <w:rsid w:val="00A40BAF"/>
    <w:rsid w:val="00A54A57"/>
    <w:rsid w:val="00A614C4"/>
    <w:rsid w:val="00A61E95"/>
    <w:rsid w:val="00A62AA8"/>
    <w:rsid w:val="00A72E6E"/>
    <w:rsid w:val="00A75498"/>
    <w:rsid w:val="00A809EF"/>
    <w:rsid w:val="00A85413"/>
    <w:rsid w:val="00A85D79"/>
    <w:rsid w:val="00A917BB"/>
    <w:rsid w:val="00A94A38"/>
    <w:rsid w:val="00A958C4"/>
    <w:rsid w:val="00AA4FCD"/>
    <w:rsid w:val="00AA596E"/>
    <w:rsid w:val="00AA6AB0"/>
    <w:rsid w:val="00AB1F5D"/>
    <w:rsid w:val="00AC1000"/>
    <w:rsid w:val="00AC35CC"/>
    <w:rsid w:val="00AC491B"/>
    <w:rsid w:val="00AD4CF4"/>
    <w:rsid w:val="00AE082B"/>
    <w:rsid w:val="00AE2D81"/>
    <w:rsid w:val="00AE66B6"/>
    <w:rsid w:val="00AF60AF"/>
    <w:rsid w:val="00B024C8"/>
    <w:rsid w:val="00B03916"/>
    <w:rsid w:val="00B07B94"/>
    <w:rsid w:val="00B114BE"/>
    <w:rsid w:val="00B21CAD"/>
    <w:rsid w:val="00B228F5"/>
    <w:rsid w:val="00B31BEA"/>
    <w:rsid w:val="00B4074D"/>
    <w:rsid w:val="00B419DC"/>
    <w:rsid w:val="00B44AE6"/>
    <w:rsid w:val="00B66033"/>
    <w:rsid w:val="00B719DC"/>
    <w:rsid w:val="00B72990"/>
    <w:rsid w:val="00B7722E"/>
    <w:rsid w:val="00B82800"/>
    <w:rsid w:val="00B82D9B"/>
    <w:rsid w:val="00B83FD9"/>
    <w:rsid w:val="00B84911"/>
    <w:rsid w:val="00B86C6D"/>
    <w:rsid w:val="00B875C7"/>
    <w:rsid w:val="00B96836"/>
    <w:rsid w:val="00BA1068"/>
    <w:rsid w:val="00BA4BE7"/>
    <w:rsid w:val="00BB6A03"/>
    <w:rsid w:val="00BE0437"/>
    <w:rsid w:val="00BE1E77"/>
    <w:rsid w:val="00BE4E8B"/>
    <w:rsid w:val="00BF71E3"/>
    <w:rsid w:val="00C0079E"/>
    <w:rsid w:val="00C03CC4"/>
    <w:rsid w:val="00C05B43"/>
    <w:rsid w:val="00C07C2E"/>
    <w:rsid w:val="00C34D3C"/>
    <w:rsid w:val="00C55ED2"/>
    <w:rsid w:val="00C62CAC"/>
    <w:rsid w:val="00C7655A"/>
    <w:rsid w:val="00C8363C"/>
    <w:rsid w:val="00C8666F"/>
    <w:rsid w:val="00C93C68"/>
    <w:rsid w:val="00C95717"/>
    <w:rsid w:val="00CB404F"/>
    <w:rsid w:val="00CC3CC1"/>
    <w:rsid w:val="00CC5309"/>
    <w:rsid w:val="00CD1969"/>
    <w:rsid w:val="00CF320F"/>
    <w:rsid w:val="00CF7218"/>
    <w:rsid w:val="00CF7F72"/>
    <w:rsid w:val="00D00E4A"/>
    <w:rsid w:val="00D0180A"/>
    <w:rsid w:val="00D23D74"/>
    <w:rsid w:val="00D32071"/>
    <w:rsid w:val="00D41A9E"/>
    <w:rsid w:val="00D5190B"/>
    <w:rsid w:val="00D55AF1"/>
    <w:rsid w:val="00D567ED"/>
    <w:rsid w:val="00D72C9A"/>
    <w:rsid w:val="00D8167E"/>
    <w:rsid w:val="00D82578"/>
    <w:rsid w:val="00D8584A"/>
    <w:rsid w:val="00D905F6"/>
    <w:rsid w:val="00DA4440"/>
    <w:rsid w:val="00DB6811"/>
    <w:rsid w:val="00DC26DE"/>
    <w:rsid w:val="00DD3C24"/>
    <w:rsid w:val="00DE6ED2"/>
    <w:rsid w:val="00DF2C64"/>
    <w:rsid w:val="00E007E1"/>
    <w:rsid w:val="00E07068"/>
    <w:rsid w:val="00E07400"/>
    <w:rsid w:val="00E07887"/>
    <w:rsid w:val="00E15C7D"/>
    <w:rsid w:val="00E214D8"/>
    <w:rsid w:val="00E215FE"/>
    <w:rsid w:val="00E2169F"/>
    <w:rsid w:val="00E32591"/>
    <w:rsid w:val="00E33242"/>
    <w:rsid w:val="00E340E9"/>
    <w:rsid w:val="00E367EC"/>
    <w:rsid w:val="00E53E1E"/>
    <w:rsid w:val="00E5617A"/>
    <w:rsid w:val="00E80065"/>
    <w:rsid w:val="00E803FF"/>
    <w:rsid w:val="00E8688E"/>
    <w:rsid w:val="00E869C9"/>
    <w:rsid w:val="00E87662"/>
    <w:rsid w:val="00E87D7B"/>
    <w:rsid w:val="00E97FA1"/>
    <w:rsid w:val="00EA132D"/>
    <w:rsid w:val="00EA2B01"/>
    <w:rsid w:val="00EB0449"/>
    <w:rsid w:val="00EB5AFE"/>
    <w:rsid w:val="00EB796D"/>
    <w:rsid w:val="00EC544A"/>
    <w:rsid w:val="00EC6277"/>
    <w:rsid w:val="00EC74ED"/>
    <w:rsid w:val="00ED4FE2"/>
    <w:rsid w:val="00ED58FA"/>
    <w:rsid w:val="00EE0E6E"/>
    <w:rsid w:val="00EE7E6F"/>
    <w:rsid w:val="00EF2B64"/>
    <w:rsid w:val="00F010A4"/>
    <w:rsid w:val="00F042BE"/>
    <w:rsid w:val="00F12CC8"/>
    <w:rsid w:val="00F255DE"/>
    <w:rsid w:val="00F2562A"/>
    <w:rsid w:val="00F25E1D"/>
    <w:rsid w:val="00F379BA"/>
    <w:rsid w:val="00F40A90"/>
    <w:rsid w:val="00F43696"/>
    <w:rsid w:val="00F50C47"/>
    <w:rsid w:val="00F525B4"/>
    <w:rsid w:val="00F65E24"/>
    <w:rsid w:val="00F71DB8"/>
    <w:rsid w:val="00F730E8"/>
    <w:rsid w:val="00F7774E"/>
    <w:rsid w:val="00F80A4C"/>
    <w:rsid w:val="00F81413"/>
    <w:rsid w:val="00F84F99"/>
    <w:rsid w:val="00F90559"/>
    <w:rsid w:val="00F926CA"/>
    <w:rsid w:val="00F94A2C"/>
    <w:rsid w:val="00F97817"/>
    <w:rsid w:val="00FA1210"/>
    <w:rsid w:val="00FA1581"/>
    <w:rsid w:val="00FC5638"/>
    <w:rsid w:val="00FC5F3E"/>
    <w:rsid w:val="00FE4AA7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B238F"/>
  <w15:chartTrackingRefBased/>
  <w15:docId w15:val="{F00D67C4-B568-4419-947A-E3829FF6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C3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3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F05"/>
  </w:style>
  <w:style w:type="paragraph" w:styleId="Piedepgina">
    <w:name w:val="footer"/>
    <w:basedOn w:val="Normal"/>
    <w:link w:val="Piedepgina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F05"/>
  </w:style>
  <w:style w:type="paragraph" w:styleId="Textodeglobo">
    <w:name w:val="Balloon Text"/>
    <w:basedOn w:val="Normal"/>
    <w:link w:val="TextodegloboCar"/>
    <w:uiPriority w:val="99"/>
    <w:semiHidden/>
    <w:unhideWhenUsed/>
    <w:rsid w:val="0022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0F0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D11DF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AC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C35CC"/>
    <w:rPr>
      <w:sz w:val="22"/>
      <w:szCs w:val="22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55329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23D74"/>
    <w:rPr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53035"/>
  </w:style>
  <w:style w:type="character" w:customStyle="1" w:styleId="Estilo1">
    <w:name w:val="Estilo1"/>
    <w:basedOn w:val="Fuentedeprrafopredeter"/>
    <w:uiPriority w:val="1"/>
    <w:rsid w:val="005D6F91"/>
    <w:rPr>
      <w:b/>
      <w:i/>
    </w:rPr>
  </w:style>
  <w:style w:type="character" w:customStyle="1" w:styleId="Estilo2">
    <w:name w:val="Estilo2"/>
    <w:basedOn w:val="Fuentedeprrafopredeter"/>
    <w:uiPriority w:val="1"/>
    <w:rsid w:val="005D6F91"/>
    <w:rPr>
      <w:b/>
      <w:i/>
    </w:rPr>
  </w:style>
  <w:style w:type="character" w:customStyle="1" w:styleId="Estilo3">
    <w:name w:val="Estilo3"/>
    <w:basedOn w:val="Fuentedeprrafopredeter"/>
    <w:uiPriority w:val="1"/>
    <w:rsid w:val="004756E0"/>
    <w:rPr>
      <w:b/>
      <w:i/>
      <w:caps/>
      <w:smallCaps w:val="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54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5498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75498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78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2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2DDF"/>
    <w:rPr>
      <w:color w:val="954F72" w:themeColor="followedHyperlink"/>
      <w:u w:val="single"/>
    </w:rPr>
  </w:style>
  <w:style w:type="character" w:customStyle="1" w:styleId="Estilo4">
    <w:name w:val="Estilo4"/>
    <w:basedOn w:val="Fuentedeprrafopredeter"/>
    <w:uiPriority w:val="1"/>
    <w:rsid w:val="006F561E"/>
    <w:rPr>
      <w:b/>
      <w:i/>
    </w:rPr>
  </w:style>
  <w:style w:type="character" w:customStyle="1" w:styleId="Estilo5">
    <w:name w:val="Estilo5"/>
    <w:basedOn w:val="Fuentedeprrafopredeter"/>
    <w:uiPriority w:val="1"/>
    <w:rsid w:val="00E215FE"/>
    <w:rPr>
      <w:caps w:val="0"/>
      <w:smallCaps w:val="0"/>
      <w:strike w:val="0"/>
      <w:dstrike w:val="0"/>
      <w:vanish w:val="0"/>
      <w:vertAlign w:val="baseline"/>
    </w:rPr>
  </w:style>
  <w:style w:type="character" w:customStyle="1" w:styleId="Estilo6">
    <w:name w:val="Estilo6"/>
    <w:basedOn w:val="Fuentedeprrafopredeter"/>
    <w:uiPriority w:val="1"/>
    <w:rsid w:val="00E215FE"/>
    <w:rPr>
      <w:b w:val="0"/>
      <w:i w:val="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80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_partes@uch.edu.p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sa_partes@uch.edu.p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4EC4B81228444C8A445EAFA6C55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8525-DAB3-4593-8153-3F4E6FD7042E}"/>
      </w:docPartPr>
      <w:docPartBody>
        <w:p w:rsidR="002A4740" w:rsidRDefault="00660B6D" w:rsidP="00660B6D">
          <w:pPr>
            <w:pStyle w:val="164EC4B81228444C8A445EAFA6C55CF23"/>
          </w:pPr>
          <w:r w:rsidRPr="00A614C4">
            <w:rPr>
              <w:rFonts w:cs="Calibri"/>
              <w:color w:val="7F7F7F" w:themeColor="text1" w:themeTint="80"/>
            </w:rPr>
            <w:t>Ingrese Nro de teleléfono</w:t>
          </w:r>
        </w:p>
      </w:docPartBody>
    </w:docPart>
    <w:docPart>
      <w:docPartPr>
        <w:name w:val="D4A07F03A70549EDAE71C0EE4910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7BBC-50AA-4D95-8B78-662FCCC088DC}"/>
      </w:docPartPr>
      <w:docPartBody>
        <w:p w:rsidR="002A4740" w:rsidRDefault="00660B6D" w:rsidP="00660B6D">
          <w:pPr>
            <w:pStyle w:val="D4A07F03A70549EDAE71C0EE491044741"/>
          </w:pPr>
          <w:r w:rsidRPr="00A614C4">
            <w:rPr>
              <w:color w:val="7F7F7F" w:themeColor="text1" w:themeTint="80"/>
            </w:rPr>
            <w:t>Ingrese correo institucional</w:t>
          </w:r>
        </w:p>
      </w:docPartBody>
    </w:docPart>
    <w:docPart>
      <w:docPartPr>
        <w:name w:val="F0D248217AD3410CA364B868CE42B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E065-75A6-4545-9F57-8C9A56C09007}"/>
      </w:docPartPr>
      <w:docPartBody>
        <w:p w:rsidR="002A4740" w:rsidRDefault="00660B6D" w:rsidP="00660B6D">
          <w:pPr>
            <w:pStyle w:val="F0D248217AD3410CA364B868CE42BC2D2"/>
          </w:pPr>
          <w:r>
            <w:rPr>
              <w:rStyle w:val="Textodelmarcadordeposicin"/>
            </w:rPr>
            <w:t>[seleccione Facultad]</w:t>
          </w:r>
        </w:p>
      </w:docPartBody>
    </w:docPart>
    <w:docPart>
      <w:docPartPr>
        <w:name w:val="B18AB7C220884911985F421577BA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0DED-6E98-4BC9-A399-1AA0DAAA7A00}"/>
      </w:docPartPr>
      <w:docPartBody>
        <w:p w:rsidR="002A4740" w:rsidRDefault="00660B6D" w:rsidP="00660B6D">
          <w:pPr>
            <w:pStyle w:val="B18AB7C220884911985F421577BA93372"/>
          </w:pPr>
          <w:r>
            <w:rPr>
              <w:rStyle w:val="Textodelmarcadordeposicin"/>
            </w:rPr>
            <w:t>[seleccione Programa]</w:t>
          </w:r>
        </w:p>
      </w:docPartBody>
    </w:docPart>
    <w:docPart>
      <w:docPartPr>
        <w:name w:val="23D0A866DB124722AB60F982457F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90FE6-3A99-4F45-A455-3AF2E6EA3232}"/>
      </w:docPartPr>
      <w:docPartBody>
        <w:p w:rsidR="003B59C6" w:rsidRDefault="00660B6D" w:rsidP="00660B6D">
          <w:pPr>
            <w:pStyle w:val="23D0A866DB124722AB60F982457FFCF12"/>
          </w:pPr>
          <w:r>
            <w:rPr>
              <w:rStyle w:val="Textodelmarcadordeposicin"/>
            </w:rPr>
            <w:t>[apellidos y nombres]</w:t>
          </w:r>
        </w:p>
      </w:docPartBody>
    </w:docPart>
    <w:docPart>
      <w:docPartPr>
        <w:name w:val="4481E5A5407B490DA1025FCDA7F01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D0D46-5EE5-4227-919B-9FFEB230D33C}"/>
      </w:docPartPr>
      <w:docPartBody>
        <w:p w:rsidR="003B59C6" w:rsidRDefault="00660B6D" w:rsidP="00660B6D">
          <w:pPr>
            <w:pStyle w:val="4481E5A5407B490DA1025FCDA7F0141E2"/>
          </w:pPr>
          <w:r w:rsidRPr="00F926CA">
            <w:rPr>
              <w:rStyle w:val="Textodelmarcadordeposicin"/>
            </w:rPr>
            <w:t>Ingrese Código</w:t>
          </w:r>
        </w:p>
      </w:docPartBody>
    </w:docPart>
    <w:docPart>
      <w:docPartPr>
        <w:name w:val="44ED4224F4AF488287801B252EF14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9689-55A3-4888-94E7-400016A7A4B1}"/>
      </w:docPartPr>
      <w:docPartBody>
        <w:p w:rsidR="003B59C6" w:rsidRDefault="00660B6D" w:rsidP="00660B6D">
          <w:pPr>
            <w:pStyle w:val="44ED4224F4AF488287801B252EF144062"/>
          </w:pPr>
          <w:r>
            <w:rPr>
              <w:rStyle w:val="Textodelmarcadordeposicin"/>
            </w:rPr>
            <w:t>[apellidos y nombres]</w:t>
          </w:r>
        </w:p>
      </w:docPartBody>
    </w:docPart>
    <w:docPart>
      <w:docPartPr>
        <w:name w:val="EE6001569F69432CB344879DDDF1B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7AF2-CA52-4F18-96CF-8A70EC173E03}"/>
      </w:docPartPr>
      <w:docPartBody>
        <w:p w:rsidR="003B59C6" w:rsidRDefault="00660B6D" w:rsidP="00660B6D">
          <w:pPr>
            <w:pStyle w:val="EE6001569F69432CB344879DDDF1BCE22"/>
          </w:pPr>
          <w:r w:rsidRPr="00F926CA">
            <w:rPr>
              <w:rStyle w:val="Textodelmarcadordeposicin"/>
            </w:rPr>
            <w:t>Ingrese Código</w:t>
          </w:r>
        </w:p>
      </w:docPartBody>
    </w:docPart>
    <w:docPart>
      <w:docPartPr>
        <w:name w:val="8290E6DDA0314D7CBD2A1FAD93E53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0691-DA4B-49E6-8086-161C28542FD0}"/>
      </w:docPartPr>
      <w:docPartBody>
        <w:p w:rsidR="003B59C6" w:rsidRDefault="00660B6D" w:rsidP="00660B6D">
          <w:pPr>
            <w:pStyle w:val="8290E6DDA0314D7CBD2A1FAD93E535522"/>
          </w:pPr>
          <w:r>
            <w:rPr>
              <w:rStyle w:val="Textodelmarcadordeposicin"/>
            </w:rPr>
            <w:t>[Ingrese nombre de la tesi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39"/>
    <w:rsid w:val="000250C2"/>
    <w:rsid w:val="00040A7E"/>
    <w:rsid w:val="000452F4"/>
    <w:rsid w:val="0005093E"/>
    <w:rsid w:val="00054E39"/>
    <w:rsid w:val="00067DA5"/>
    <w:rsid w:val="000C7F85"/>
    <w:rsid w:val="000E69C6"/>
    <w:rsid w:val="0010158C"/>
    <w:rsid w:val="00110187"/>
    <w:rsid w:val="00201D45"/>
    <w:rsid w:val="00213865"/>
    <w:rsid w:val="00215FF9"/>
    <w:rsid w:val="00222638"/>
    <w:rsid w:val="002640D4"/>
    <w:rsid w:val="00266791"/>
    <w:rsid w:val="002A4740"/>
    <w:rsid w:val="002E1DE2"/>
    <w:rsid w:val="003B59C6"/>
    <w:rsid w:val="0045154C"/>
    <w:rsid w:val="00455AB1"/>
    <w:rsid w:val="004A5D21"/>
    <w:rsid w:val="00591ECB"/>
    <w:rsid w:val="00625E45"/>
    <w:rsid w:val="0066005E"/>
    <w:rsid w:val="00660B6D"/>
    <w:rsid w:val="007147A7"/>
    <w:rsid w:val="00762366"/>
    <w:rsid w:val="00775A32"/>
    <w:rsid w:val="00921E94"/>
    <w:rsid w:val="0092564A"/>
    <w:rsid w:val="009A7971"/>
    <w:rsid w:val="009A7CA9"/>
    <w:rsid w:val="00A84ACD"/>
    <w:rsid w:val="00AA7360"/>
    <w:rsid w:val="00AB4AF9"/>
    <w:rsid w:val="00AE6503"/>
    <w:rsid w:val="00B33EE4"/>
    <w:rsid w:val="00B702C9"/>
    <w:rsid w:val="00BA59E5"/>
    <w:rsid w:val="00C35619"/>
    <w:rsid w:val="00C53237"/>
    <w:rsid w:val="00C71A19"/>
    <w:rsid w:val="00C8221B"/>
    <w:rsid w:val="00C86E3F"/>
    <w:rsid w:val="00D13EE3"/>
    <w:rsid w:val="00E01E9E"/>
    <w:rsid w:val="00E066AE"/>
    <w:rsid w:val="00E46791"/>
    <w:rsid w:val="00E91E0E"/>
    <w:rsid w:val="00EA2177"/>
    <w:rsid w:val="00EC752F"/>
    <w:rsid w:val="00F7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0B6D"/>
    <w:rPr>
      <w:color w:val="808080"/>
    </w:rPr>
  </w:style>
  <w:style w:type="paragraph" w:customStyle="1" w:styleId="BDAFC539250049A78AD96A376276BB09">
    <w:name w:val="BDAFC539250049A78AD96A376276BB09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382E37CD874B2CA58F2F9E45A25851">
    <w:name w:val="08382E37CD874B2CA58F2F9E45A25851"/>
    <w:rsid w:val="00054E39"/>
  </w:style>
  <w:style w:type="paragraph" w:customStyle="1" w:styleId="F86F2EF2B9F64E0091FAB942C5A6E98E">
    <w:name w:val="F86F2EF2B9F64E0091FAB942C5A6E98E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">
    <w:name w:val="DAA95CF8B2AE4F8DB29AF26AD9985903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">
    <w:name w:val="DAA95CF8B2AE4F8DB29AF26AD9985903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AFC539250049A78AD96A376276BB091">
    <w:name w:val="BDAFC539250049A78AD96A376276BB09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">
    <w:name w:val="4C47BD74A35B49099B35F49926F14F28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6F2EF2B9F64E0091FAB942C5A6E98E1">
    <w:name w:val="F86F2EF2B9F64E0091FAB942C5A6E98E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2">
    <w:name w:val="DAA95CF8B2AE4F8DB29AF26AD99859032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AFC539250049A78AD96A376276BB092">
    <w:name w:val="BDAFC539250049A78AD96A376276BB092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1">
    <w:name w:val="4C47BD74A35B49099B35F49926F14F28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6F2EF2B9F64E0091FAB942C5A6E98E2">
    <w:name w:val="F86F2EF2B9F64E0091FAB942C5A6E98E2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3">
    <w:name w:val="DAA95CF8B2AE4F8DB29AF26AD99859033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AFC539250049A78AD96A376276BB093">
    <w:name w:val="BDAFC539250049A78AD96A376276BB093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2">
    <w:name w:val="4C47BD74A35B49099B35F49926F14F282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">
    <w:name w:val="1D72826AA44F4BAF9BC1745339467735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4">
    <w:name w:val="DAA95CF8B2AE4F8DB29AF26AD99859034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1">
    <w:name w:val="1D72826AA44F4BAF9BC1745339467735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5">
    <w:name w:val="DAA95CF8B2AE4F8DB29AF26AD99859035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6">
    <w:name w:val="DAA95CF8B2AE4F8DB29AF26AD99859036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">
    <w:name w:val="62409D70D76245DA85B79073735BF8C0"/>
    <w:rsid w:val="00054E39"/>
  </w:style>
  <w:style w:type="paragraph" w:customStyle="1" w:styleId="68C66CB693DF4205AB8009756FCA6912">
    <w:name w:val="68C66CB693DF4205AB8009756FCA6912"/>
    <w:rsid w:val="00054E39"/>
  </w:style>
  <w:style w:type="paragraph" w:customStyle="1" w:styleId="62409D70D76245DA85B79073735BF8C01">
    <w:name w:val="62409D70D76245DA85B79073735BF8C0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1">
    <w:name w:val="68C66CB693DF4205AB8009756FCA6912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6C763F6E34A769F1654B19E78E648">
    <w:name w:val="0C96C763F6E34A769F1654B19E78E648"/>
    <w:rsid w:val="00054E39"/>
  </w:style>
  <w:style w:type="paragraph" w:customStyle="1" w:styleId="E0793F70745E4F1B90248719B4E4836B">
    <w:name w:val="E0793F70745E4F1B90248719B4E4836B"/>
    <w:rsid w:val="00054E39"/>
  </w:style>
  <w:style w:type="paragraph" w:customStyle="1" w:styleId="2CEE0F62EC4E4641B40A6DDD63668615">
    <w:name w:val="2CEE0F62EC4E4641B40A6DDD63668615"/>
    <w:rsid w:val="00054E39"/>
  </w:style>
  <w:style w:type="paragraph" w:customStyle="1" w:styleId="F7AD282D1AC34FC39E3143D0E2FBB06E">
    <w:name w:val="F7AD282D1AC34FC39E3143D0E2FBB06E"/>
    <w:rsid w:val="00054E39"/>
  </w:style>
  <w:style w:type="paragraph" w:customStyle="1" w:styleId="2CEE0F62EC4E4641B40A6DDD636686151">
    <w:name w:val="2CEE0F62EC4E4641B40A6DDD63668615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7F40EC7C8646F3A1B9BDB9FFA05AE9">
    <w:name w:val="0A7F40EC7C8646F3A1B9BDB9FFA05AE9"/>
    <w:rsid w:val="00054E39"/>
  </w:style>
  <w:style w:type="paragraph" w:customStyle="1" w:styleId="249C3ABAED784EC3A039F80C9A92AA2F">
    <w:name w:val="249C3ABAED784EC3A039F80C9A92AA2F"/>
    <w:rsid w:val="00054E39"/>
  </w:style>
  <w:style w:type="paragraph" w:customStyle="1" w:styleId="83E9E99EFEFE46A59D3569FAA9074311">
    <w:name w:val="83E9E99EFEFE46A59D3569FAA9074311"/>
    <w:rsid w:val="00054E39"/>
  </w:style>
  <w:style w:type="paragraph" w:customStyle="1" w:styleId="B5EA6295B6E0420987A8EF4D9D951A97">
    <w:name w:val="B5EA6295B6E0420987A8EF4D9D951A97"/>
    <w:rsid w:val="00054E39"/>
  </w:style>
  <w:style w:type="paragraph" w:customStyle="1" w:styleId="BDAFC539250049A78AD96A376276BB094">
    <w:name w:val="BDAFC539250049A78AD96A376276BB094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3">
    <w:name w:val="4C47BD74A35B49099B35F49926F14F283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2">
    <w:name w:val="1D72826AA44F4BAF9BC17453394677352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7">
    <w:name w:val="DAA95CF8B2AE4F8DB29AF26AD99859037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2">
    <w:name w:val="62409D70D76245DA85B79073735BF8C02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2">
    <w:name w:val="68C66CB693DF4205AB8009756FCA69122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6C763F6E34A769F1654B19E78E6481">
    <w:name w:val="0C96C763F6E34A769F1654B19E78E648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793F70745E4F1B90248719B4E4836B1">
    <w:name w:val="E0793F70745E4F1B90248719B4E4836B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E0F62EC4E4641B40A6DDD636686152">
    <w:name w:val="2CEE0F62EC4E4641B40A6DDD636686152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D282D1AC34FC39E3143D0E2FBB06E1">
    <w:name w:val="F7AD282D1AC34FC39E3143D0E2FBB06E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7F40EC7C8646F3A1B9BDB9FFA05AE91">
    <w:name w:val="0A7F40EC7C8646F3A1B9BDB9FFA05AE9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C3ABAED784EC3A039F80C9A92AA2F1">
    <w:name w:val="249C3ABAED784EC3A039F80C9A92AA2F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9E99EFEFE46A59D3569FAA90743111">
    <w:name w:val="83E9E99EFEFE46A59D3569FAA9074311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EA6295B6E0420987A8EF4D9D951A971">
    <w:name w:val="B5EA6295B6E0420987A8EF4D9D951A97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FF96BEF324950BE7BFF97E5BBF844">
    <w:name w:val="DE4FF96BEF324950BE7BFF97E5BBF844"/>
    <w:rsid w:val="009A7CA9"/>
  </w:style>
  <w:style w:type="paragraph" w:customStyle="1" w:styleId="2BCA1E033DFF40F89F8E87D6BCD5C84A">
    <w:name w:val="2BCA1E033DFF40F89F8E87D6BCD5C84A"/>
    <w:rsid w:val="009A7CA9"/>
  </w:style>
  <w:style w:type="paragraph" w:customStyle="1" w:styleId="A2ECFE7F0AD540149400C6B64F1EB75D">
    <w:name w:val="A2ECFE7F0AD540149400C6B64F1EB75D"/>
    <w:rsid w:val="009A7CA9"/>
  </w:style>
  <w:style w:type="paragraph" w:customStyle="1" w:styleId="2A5F0F7F5AA24908983F78B2E6F45702">
    <w:name w:val="2A5F0F7F5AA24908983F78B2E6F45702"/>
    <w:rsid w:val="009A7CA9"/>
  </w:style>
  <w:style w:type="paragraph" w:customStyle="1" w:styleId="0868D343B2F64A31930BFDDD1BBBA8EE">
    <w:name w:val="0868D343B2F64A31930BFDDD1BBBA8EE"/>
    <w:rsid w:val="00215FF9"/>
  </w:style>
  <w:style w:type="paragraph" w:customStyle="1" w:styleId="233B11E21A334EBE9DD6EB1E7B4B1C6F">
    <w:name w:val="233B11E21A334EBE9DD6EB1E7B4B1C6F"/>
    <w:rsid w:val="00C71A19"/>
  </w:style>
  <w:style w:type="paragraph" w:customStyle="1" w:styleId="BDAFC539250049A78AD96A376276BB095">
    <w:name w:val="BDAFC539250049A78AD96A376276BB095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4">
    <w:name w:val="4C47BD74A35B49099B35F49926F14F284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3">
    <w:name w:val="1D72826AA44F4BAF9BC1745339467735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8">
    <w:name w:val="DAA95CF8B2AE4F8DB29AF26AD99859038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3">
    <w:name w:val="62409D70D76245DA85B79073735BF8C0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3B11E21A334EBE9DD6EB1E7B4B1C6F1">
    <w:name w:val="233B11E21A334EBE9DD6EB1E7B4B1C6F1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3">
    <w:name w:val="68C66CB693DF4205AB8009756FCA6912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6C763F6E34A769F1654B19E78E6482">
    <w:name w:val="0C96C763F6E34A769F1654B19E78E648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793F70745E4F1B90248719B4E4836B2">
    <w:name w:val="E0793F70745E4F1B90248719B4E4836B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E0F62EC4E4641B40A6DDD636686153">
    <w:name w:val="2CEE0F62EC4E4641B40A6DDD63668615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7F40EC7C8646F3A1B9BDB9FFA05AE92">
    <w:name w:val="0A7F40EC7C8646F3A1B9BDB9FFA05AE9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C3ABAED784EC3A039F80C9A92AA2F2">
    <w:name w:val="249C3ABAED784EC3A039F80C9A92AA2F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9E99EFEFE46A59D3569FAA90743112">
    <w:name w:val="83E9E99EFEFE46A59D3569FAA9074311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EA6295B6E0420987A8EF4D9D951A972">
    <w:name w:val="B5EA6295B6E0420987A8EF4D9D951A97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AFC539250049A78AD96A376276BB096">
    <w:name w:val="BDAFC539250049A78AD96A376276BB096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5">
    <w:name w:val="4C47BD74A35B49099B35F49926F14F285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4">
    <w:name w:val="1D72826AA44F4BAF9BC17453394677354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9">
    <w:name w:val="DAA95CF8B2AE4F8DB29AF26AD99859039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4">
    <w:name w:val="62409D70D76245DA85B79073735BF8C04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3B11E21A334EBE9DD6EB1E7B4B1C6F2">
    <w:name w:val="233B11E21A334EBE9DD6EB1E7B4B1C6F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4">
    <w:name w:val="68C66CB693DF4205AB8009756FCA69124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6C763F6E34A769F1654B19E78E6483">
    <w:name w:val="0C96C763F6E34A769F1654B19E78E648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793F70745E4F1B90248719B4E4836B3">
    <w:name w:val="E0793F70745E4F1B90248719B4E4836B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E0F62EC4E4641B40A6DDD636686154">
    <w:name w:val="2CEE0F62EC4E4641B40A6DDD636686154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7F40EC7C8646F3A1B9BDB9FFA05AE93">
    <w:name w:val="0A7F40EC7C8646F3A1B9BDB9FFA05AE9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C3ABAED784EC3A039F80C9A92AA2F3">
    <w:name w:val="249C3ABAED784EC3A039F80C9A92AA2F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9E99EFEFE46A59D3569FAA90743113">
    <w:name w:val="83E9E99EFEFE46A59D3569FAA9074311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EA6295B6E0420987A8EF4D9D951A973">
    <w:name w:val="B5EA6295B6E0420987A8EF4D9D951A97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AFC539250049A78AD96A376276BB097">
    <w:name w:val="BDAFC539250049A78AD96A376276BB097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6">
    <w:name w:val="4C47BD74A35B49099B35F49926F14F28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5">
    <w:name w:val="1D72826AA44F4BAF9BC1745339467735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0">
    <w:name w:val="DAA95CF8B2AE4F8DB29AF26AD998590310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5">
    <w:name w:val="62409D70D76245DA85B79073735BF8C0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3B11E21A334EBE9DD6EB1E7B4B1C6F3">
    <w:name w:val="233B11E21A334EBE9DD6EB1E7B4B1C6F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5">
    <w:name w:val="68C66CB693DF4205AB8009756FCA6912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7F40EC7C8646F3A1B9BDB9FFA05AE94">
    <w:name w:val="0A7F40EC7C8646F3A1B9BDB9FFA05AE9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C3ABAED784EC3A039F80C9A92AA2F4">
    <w:name w:val="249C3ABAED784EC3A039F80C9A92AA2F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9E99EFEFE46A59D3569FAA90743114">
    <w:name w:val="83E9E99EFEFE46A59D3569FAA9074311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EA6295B6E0420987A8EF4D9D951A974">
    <w:name w:val="B5EA6295B6E0420987A8EF4D9D951A97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E1BF6B700B46938E8F50AFA34B30A2">
    <w:name w:val="A4E1BF6B700B46938E8F50AFA34B30A2"/>
    <w:rsid w:val="00AA7360"/>
  </w:style>
  <w:style w:type="paragraph" w:customStyle="1" w:styleId="BDAFC539250049A78AD96A376276BB098">
    <w:name w:val="BDAFC539250049A78AD96A376276BB098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7">
    <w:name w:val="4C47BD74A35B49099B35F49926F14F287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6">
    <w:name w:val="1D72826AA44F4BAF9BC1745339467735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1">
    <w:name w:val="DAA95CF8B2AE4F8DB29AF26AD99859031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6">
    <w:name w:val="62409D70D76245DA85B79073735BF8C0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3B11E21A334EBE9DD6EB1E7B4B1C6F4">
    <w:name w:val="233B11E21A334EBE9DD6EB1E7B4B1C6F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6">
    <w:name w:val="68C66CB693DF4205AB8009756FCA6912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7F40EC7C8646F3A1B9BDB9FFA05AE95">
    <w:name w:val="0A7F40EC7C8646F3A1B9BDB9FFA05AE9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C3ABAED784EC3A039F80C9A92AA2F5">
    <w:name w:val="249C3ABAED784EC3A039F80C9A92AA2F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9E99EFEFE46A59D3569FAA90743115">
    <w:name w:val="83E9E99EFEFE46A59D3569FAA9074311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EA6295B6E0420987A8EF4D9D951A975">
    <w:name w:val="B5EA6295B6E0420987A8EF4D9D951A97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964BEB6EE44143B3505349F17BD6B7">
    <w:name w:val="DC964BEB6EE44143B3505349F17BD6B7"/>
    <w:rsid w:val="00AA7360"/>
  </w:style>
  <w:style w:type="paragraph" w:customStyle="1" w:styleId="EBB676AB96A14FFF9968B93ED159A88A">
    <w:name w:val="EBB676AB96A14FFF9968B93ED159A88A"/>
    <w:rsid w:val="00AA7360"/>
  </w:style>
  <w:style w:type="paragraph" w:customStyle="1" w:styleId="336EC6A5952442FCAB215E4E3DA0D197">
    <w:name w:val="336EC6A5952442FCAB215E4E3DA0D197"/>
    <w:rsid w:val="00AA7360"/>
  </w:style>
  <w:style w:type="paragraph" w:customStyle="1" w:styleId="BDAFC539250049A78AD96A376276BB099">
    <w:name w:val="BDAFC539250049A78AD96A376276BB099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8">
    <w:name w:val="4C47BD74A35B49099B35F49926F14F288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7">
    <w:name w:val="62409D70D76245DA85B79073735BF8C07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3B11E21A334EBE9DD6EB1E7B4B1C6F5">
    <w:name w:val="233B11E21A334EBE9DD6EB1E7B4B1C6F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7">
    <w:name w:val="68C66CB693DF4205AB8009756FCA69127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7F40EC7C8646F3A1B9BDB9FFA05AE96">
    <w:name w:val="0A7F40EC7C8646F3A1B9BDB9FFA05AE9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C3ABAED784EC3A039F80C9A92AA2F6">
    <w:name w:val="249C3ABAED784EC3A039F80C9A92AA2F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9E99EFEFE46A59D3569FAA90743116">
    <w:name w:val="83E9E99EFEFE46A59D3569FAA9074311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EA6295B6E0420987A8EF4D9D951A976">
    <w:name w:val="B5EA6295B6E0420987A8EF4D9D951A97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C81FEC9DBE405595996600D1456F8E">
    <w:name w:val="2EC81FEC9DBE405595996600D1456F8E"/>
    <w:rsid w:val="00AA7360"/>
  </w:style>
  <w:style w:type="paragraph" w:customStyle="1" w:styleId="801C095B94F840039E049F38D379E6A3">
    <w:name w:val="801C095B94F840039E049F38D379E6A3"/>
    <w:rsid w:val="00AA7360"/>
  </w:style>
  <w:style w:type="paragraph" w:customStyle="1" w:styleId="F67E6039DB7F446EA6A9B56AC08BD385">
    <w:name w:val="F67E6039DB7F446EA6A9B56AC08BD385"/>
    <w:rsid w:val="00AA7360"/>
  </w:style>
  <w:style w:type="paragraph" w:customStyle="1" w:styleId="BAFB4F1641924E6EBCA2D65654A48ACF">
    <w:name w:val="BAFB4F1641924E6EBCA2D65654A48ACF"/>
    <w:rsid w:val="00AA7360"/>
  </w:style>
  <w:style w:type="paragraph" w:customStyle="1" w:styleId="BC807D484F8545489C8EA9D5EB256FC1">
    <w:name w:val="BC807D484F8545489C8EA9D5EB256FC1"/>
    <w:rsid w:val="00AA7360"/>
  </w:style>
  <w:style w:type="paragraph" w:customStyle="1" w:styleId="AB512299DA0741B3925985C04A03B582">
    <w:name w:val="AB512299DA0741B3925985C04A03B582"/>
    <w:rsid w:val="00AA7360"/>
  </w:style>
  <w:style w:type="paragraph" w:customStyle="1" w:styleId="0179A2B8B9ED41ABA086CE18074ABE03">
    <w:name w:val="0179A2B8B9ED41ABA086CE18074ABE03"/>
    <w:rsid w:val="00AA7360"/>
  </w:style>
  <w:style w:type="paragraph" w:customStyle="1" w:styleId="4325DBD112E54908BA6F2F7962E20898">
    <w:name w:val="4325DBD112E54908BA6F2F7962E20898"/>
    <w:rsid w:val="00AA7360"/>
  </w:style>
  <w:style w:type="paragraph" w:customStyle="1" w:styleId="FAB6939DE4894802A798AAFE099E2A4E">
    <w:name w:val="FAB6939DE4894802A798AAFE099E2A4E"/>
    <w:rsid w:val="00AA7360"/>
  </w:style>
  <w:style w:type="paragraph" w:customStyle="1" w:styleId="62409D70D76245DA85B79073735BF8C08">
    <w:name w:val="62409D70D76245DA85B79073735BF8C08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8">
    <w:name w:val="68C66CB693DF4205AB8009756FCA69128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1">
    <w:name w:val="BAFB4F1641924E6EBCA2D65654A48ACF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1">
    <w:name w:val="BC807D484F8545489C8EA9D5EB256FC1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1">
    <w:name w:val="AB512299DA0741B3925985C04A03B582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1">
    <w:name w:val="0179A2B8B9ED41ABA086CE18074ABE03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1">
    <w:name w:val="4325DBD112E54908BA6F2F7962E20898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9">
    <w:name w:val="62409D70D76245DA85B79073735BF8C09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9">
    <w:name w:val="68C66CB693DF4205AB8009756FCA69129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2">
    <w:name w:val="BAFB4F1641924E6EBCA2D65654A48ACF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2">
    <w:name w:val="BC807D484F8545489C8EA9D5EB256FC1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2">
    <w:name w:val="AB512299DA0741B3925985C04A03B582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2">
    <w:name w:val="0179A2B8B9ED41ABA086CE18074ABE03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2">
    <w:name w:val="4325DBD112E54908BA6F2F7962E20898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10">
    <w:name w:val="62409D70D76245DA85B79073735BF8C010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10">
    <w:name w:val="68C66CB693DF4205AB8009756FCA691210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3">
    <w:name w:val="BAFB4F1641924E6EBCA2D65654A48ACF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3">
    <w:name w:val="BC807D484F8545489C8EA9D5EB256FC1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3">
    <w:name w:val="AB512299DA0741B3925985C04A03B582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3">
    <w:name w:val="0179A2B8B9ED41ABA086CE18074ABE03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3">
    <w:name w:val="4325DBD112E54908BA6F2F7962E20898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11">
    <w:name w:val="62409D70D76245DA85B79073735BF8C01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11">
    <w:name w:val="68C66CB693DF4205AB8009756FCA69121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4">
    <w:name w:val="BAFB4F1641924E6EBCA2D65654A48ACF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4">
    <w:name w:val="BC807D484F8545489C8EA9D5EB256FC1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4">
    <w:name w:val="AB512299DA0741B3925985C04A03B582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4">
    <w:name w:val="0179A2B8B9ED41ABA086CE18074ABE03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4">
    <w:name w:val="4325DBD112E54908BA6F2F7962E20898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E1BF6B700B46938E8F50AFA34B30A21">
    <w:name w:val="A4E1BF6B700B46938E8F50AFA34B30A2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7">
    <w:name w:val="1D72826AA44F4BAF9BC17453394677357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1">
    <w:name w:val="F67E6039DB7F446EA6A9B56AC08BD385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2">
    <w:name w:val="DAA95CF8B2AE4F8DB29AF26AD99859031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B676AB96A14FFF9968B93ED159A88A1">
    <w:name w:val="EBB676AB96A14FFF9968B93ED159A88A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6EC6A5952442FCAB215E4E3DA0D1971">
    <w:name w:val="336EC6A5952442FCAB215E4E3DA0D197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964BEB6EE44143B3505349F17BD6B71">
    <w:name w:val="DC964BEB6EE44143B3505349F17BD6B7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12">
    <w:name w:val="62409D70D76245DA85B79073735BF8C01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12">
    <w:name w:val="68C66CB693DF4205AB8009756FCA69121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5">
    <w:name w:val="BAFB4F1641924E6EBCA2D65654A48ACF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5">
    <w:name w:val="BC807D484F8545489C8EA9D5EB256FC1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5">
    <w:name w:val="AB512299DA0741B3925985C04A03B582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5">
    <w:name w:val="0179A2B8B9ED41ABA086CE18074ABE03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5">
    <w:name w:val="4325DBD112E54908BA6F2F7962E20898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8">
    <w:name w:val="1D72826AA44F4BAF9BC17453394677358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2">
    <w:name w:val="F67E6039DB7F446EA6A9B56AC08BD3852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3">
    <w:name w:val="DAA95CF8B2AE4F8DB29AF26AD998590313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13">
    <w:name w:val="62409D70D76245DA85B79073735BF8C013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13">
    <w:name w:val="68C66CB693DF4205AB8009756FCA691213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6">
    <w:name w:val="BAFB4F1641924E6EBCA2D65654A48ACF6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6">
    <w:name w:val="BC807D484F8545489C8EA9D5EB256FC16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6">
    <w:name w:val="AB512299DA0741B3925985C04A03B5826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6">
    <w:name w:val="0179A2B8B9ED41ABA086CE18074ABE036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6">
    <w:name w:val="4325DBD112E54908BA6F2F7962E208986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9">
    <w:name w:val="1D72826AA44F4BAF9BC17453394677359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3">
    <w:name w:val="F67E6039DB7F446EA6A9B56AC08BD3853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4">
    <w:name w:val="DAA95CF8B2AE4F8DB29AF26AD998590314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14">
    <w:name w:val="62409D70D76245DA85B79073735BF8C014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14">
    <w:name w:val="68C66CB693DF4205AB8009756FCA691214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7">
    <w:name w:val="BAFB4F1641924E6EBCA2D65654A48ACF7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7">
    <w:name w:val="BC807D484F8545489C8EA9D5EB256FC17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7">
    <w:name w:val="AB512299DA0741B3925985C04A03B5827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7">
    <w:name w:val="0179A2B8B9ED41ABA086CE18074ABE037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7">
    <w:name w:val="4325DBD112E54908BA6F2F7962E208987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15">
    <w:name w:val="62409D70D76245DA85B79073735BF8C015"/>
    <w:rsid w:val="00AB4AF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15">
    <w:name w:val="68C66CB693DF4205AB8009756FCA691215"/>
    <w:rsid w:val="00AB4AF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16">
    <w:name w:val="62409D70D76245DA85B79073735BF8C016"/>
    <w:rsid w:val="000509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16">
    <w:name w:val="68C66CB693DF4205AB8009756FCA691216"/>
    <w:rsid w:val="000509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7B942C97D24C8D953B9AA4B8B5FD28">
    <w:name w:val="6A7B942C97D24C8D953B9AA4B8B5FD28"/>
    <w:rsid w:val="0005093E"/>
  </w:style>
  <w:style w:type="paragraph" w:customStyle="1" w:styleId="1D72826AA44F4BAF9BC174533946773510">
    <w:name w:val="1D72826AA44F4BAF9BC174533946773510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4">
    <w:name w:val="F67E6039DB7F446EA6A9B56AC08BD3854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5">
    <w:name w:val="DAA95CF8B2AE4F8DB29AF26AD998590315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B676AB96A14FFF9968B93ED159A88A2">
    <w:name w:val="EBB676AB96A14FFF9968B93ED159A88A2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6EC6A5952442FCAB215E4E3DA0D1972">
    <w:name w:val="336EC6A5952442FCAB215E4E3DA0D1972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17">
    <w:name w:val="62409D70D76245DA85B79073735BF8C017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17">
    <w:name w:val="68C66CB693DF4205AB8009756FCA691217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8">
    <w:name w:val="BAFB4F1641924E6EBCA2D65654A48ACF8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8">
    <w:name w:val="BC807D484F8545489C8EA9D5EB256FC18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8">
    <w:name w:val="AB512299DA0741B3925985C04A03B5828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8">
    <w:name w:val="0179A2B8B9ED41ABA086CE18074ABE038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8">
    <w:name w:val="4325DBD112E54908BA6F2F7962E208988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11">
    <w:name w:val="1D72826AA44F4BAF9BC174533946773511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5">
    <w:name w:val="F67E6039DB7F446EA6A9B56AC08BD3855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6">
    <w:name w:val="DAA95CF8B2AE4F8DB29AF26AD998590316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B676AB96A14FFF9968B93ED159A88A3">
    <w:name w:val="EBB676AB96A14FFF9968B93ED159A88A3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6EC6A5952442FCAB215E4E3DA0D1973">
    <w:name w:val="336EC6A5952442FCAB215E4E3DA0D1973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18">
    <w:name w:val="62409D70D76245DA85B79073735BF8C018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18">
    <w:name w:val="68C66CB693DF4205AB8009756FCA691218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9">
    <w:name w:val="BAFB4F1641924E6EBCA2D65654A48ACF9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9">
    <w:name w:val="BC807D484F8545489C8EA9D5EB256FC19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9">
    <w:name w:val="AB512299DA0741B3925985C04A03B5829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9">
    <w:name w:val="0179A2B8B9ED41ABA086CE18074ABE039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9">
    <w:name w:val="4325DBD112E54908BA6F2F7962E208989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12">
    <w:name w:val="1D72826AA44F4BAF9BC174533946773512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6">
    <w:name w:val="F67E6039DB7F446EA6A9B56AC08BD3856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7">
    <w:name w:val="DAA95CF8B2AE4F8DB29AF26AD998590317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B676AB96A14FFF9968B93ED159A88A4">
    <w:name w:val="EBB676AB96A14FFF9968B93ED159A88A4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6EC6A5952442FCAB215E4E3DA0D1974">
    <w:name w:val="336EC6A5952442FCAB215E4E3DA0D1974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19">
    <w:name w:val="62409D70D76245DA85B79073735BF8C019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19">
    <w:name w:val="68C66CB693DF4205AB8009756FCA691219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10">
    <w:name w:val="BAFB4F1641924E6EBCA2D65654A48ACF10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10">
    <w:name w:val="BC807D484F8545489C8EA9D5EB256FC110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10">
    <w:name w:val="AB512299DA0741B3925985C04A03B58210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10">
    <w:name w:val="0179A2B8B9ED41ABA086CE18074ABE0310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10">
    <w:name w:val="4325DBD112E54908BA6F2F7962E2089810"/>
    <w:rsid w:val="00E467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CEDC99DD684F9AA06B810B7E9149AB">
    <w:name w:val="2BCEDC99DD684F9AA06B810B7E9149AB"/>
    <w:rsid w:val="00E46791"/>
  </w:style>
  <w:style w:type="paragraph" w:customStyle="1" w:styleId="792072EC94124F5C8FCC2EFBE728EC69">
    <w:name w:val="792072EC94124F5C8FCC2EFBE728EC69"/>
    <w:rsid w:val="00E46791"/>
  </w:style>
  <w:style w:type="paragraph" w:customStyle="1" w:styleId="FF9F7C73C27648BE9170FBBEF83D86DE">
    <w:name w:val="FF9F7C73C27648BE9170FBBEF83D86DE"/>
    <w:rsid w:val="00E46791"/>
  </w:style>
  <w:style w:type="paragraph" w:customStyle="1" w:styleId="88C9BF49C2D34B958A96871E041C60AC">
    <w:name w:val="88C9BF49C2D34B958A96871E041C60AC"/>
    <w:rsid w:val="00E46791"/>
  </w:style>
  <w:style w:type="paragraph" w:customStyle="1" w:styleId="BB1CC0870D8C4BB38062FE5219B82C83">
    <w:name w:val="BB1CC0870D8C4BB38062FE5219B82C83"/>
    <w:rsid w:val="00E46791"/>
  </w:style>
  <w:style w:type="paragraph" w:customStyle="1" w:styleId="BAAF71C61ED44CC48F629E834F8E1800">
    <w:name w:val="BAAF71C61ED44CC48F629E834F8E1800"/>
    <w:rsid w:val="00E46791"/>
  </w:style>
  <w:style w:type="paragraph" w:customStyle="1" w:styleId="E586278DCDB046C396E84B5B473514C5">
    <w:name w:val="E586278DCDB046C396E84B5B473514C5"/>
    <w:rsid w:val="00E46791"/>
  </w:style>
  <w:style w:type="paragraph" w:customStyle="1" w:styleId="145C6F8C610847A5B9065BCBF47716D0">
    <w:name w:val="145C6F8C610847A5B9065BCBF47716D0"/>
    <w:rsid w:val="00E46791"/>
  </w:style>
  <w:style w:type="paragraph" w:customStyle="1" w:styleId="13BAE05A007746B983C44471BAE8BFCF">
    <w:name w:val="13BAE05A007746B983C44471BAE8BFCF"/>
    <w:rsid w:val="009A7971"/>
  </w:style>
  <w:style w:type="paragraph" w:customStyle="1" w:styleId="6CD1BFC525FC46548E0230CE12A32ECA">
    <w:name w:val="6CD1BFC525FC46548E0230CE12A32ECA"/>
    <w:rsid w:val="009A7971"/>
  </w:style>
  <w:style w:type="paragraph" w:customStyle="1" w:styleId="FEFFB44E0FB2458BAAA0FB1D0B9D053F">
    <w:name w:val="FEFFB44E0FB2458BAAA0FB1D0B9D053F"/>
    <w:rsid w:val="009A7971"/>
  </w:style>
  <w:style w:type="paragraph" w:customStyle="1" w:styleId="BBC76C5CAC4F4E95A856491FD4907EDE">
    <w:name w:val="BBC76C5CAC4F4E95A856491FD4907EDE"/>
    <w:rsid w:val="009A7971"/>
  </w:style>
  <w:style w:type="paragraph" w:customStyle="1" w:styleId="9219AB4CBCAB4E9C96661D877F620DD0">
    <w:name w:val="9219AB4CBCAB4E9C96661D877F620DD0"/>
    <w:rsid w:val="009A7971"/>
  </w:style>
  <w:style w:type="paragraph" w:customStyle="1" w:styleId="1D72826AA44F4BAF9BC174533946773513">
    <w:name w:val="1D72826AA44F4BAF9BC174533946773513"/>
    <w:rsid w:val="009A797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7">
    <w:name w:val="F67E6039DB7F446EA6A9B56AC08BD3857"/>
    <w:rsid w:val="009A797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8">
    <w:name w:val="DAA95CF8B2AE4F8DB29AF26AD998590318"/>
    <w:rsid w:val="009A797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B676AB96A14FFF9968B93ED159A88A5">
    <w:name w:val="EBB676AB96A14FFF9968B93ED159A88A5"/>
    <w:rsid w:val="009A797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6EC6A5952442FCAB215E4E3DA0D1975">
    <w:name w:val="336EC6A5952442FCAB215E4E3DA0D1975"/>
    <w:rsid w:val="009A797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20">
    <w:name w:val="62409D70D76245DA85B79073735BF8C020"/>
    <w:rsid w:val="009A797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20">
    <w:name w:val="68C66CB693DF4205AB8009756FCA691220"/>
    <w:rsid w:val="009A797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BAE05A007746B983C44471BAE8BFCF1">
    <w:name w:val="13BAE05A007746B983C44471BAE8BFCF1"/>
    <w:rsid w:val="009A797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1BFC525FC46548E0230CE12A32ECA1">
    <w:name w:val="6CD1BFC525FC46548E0230CE12A32ECA1"/>
    <w:rsid w:val="009A797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FFB44E0FB2458BAAA0FB1D0B9D053F1">
    <w:name w:val="FEFFB44E0FB2458BAAA0FB1D0B9D053F1"/>
    <w:rsid w:val="009A797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19AB4CBCAB4E9C96661D877F620DD01">
    <w:name w:val="9219AB4CBCAB4E9C96661D877F620DD01"/>
    <w:rsid w:val="009A797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B2DA8DBC824F309386904530FF4C6B">
    <w:name w:val="E6B2DA8DBC824F309386904530FF4C6B"/>
    <w:rsid w:val="00040A7E"/>
  </w:style>
  <w:style w:type="paragraph" w:customStyle="1" w:styleId="1D72826AA44F4BAF9BC174533946773514">
    <w:name w:val="1D72826AA44F4BAF9BC174533946773514"/>
    <w:rsid w:val="00040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8">
    <w:name w:val="F67E6039DB7F446EA6A9B56AC08BD3858"/>
    <w:rsid w:val="00040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9">
    <w:name w:val="DAA95CF8B2AE4F8DB29AF26AD998590319"/>
    <w:rsid w:val="00040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B676AB96A14FFF9968B93ED159A88A6">
    <w:name w:val="EBB676AB96A14FFF9968B93ED159A88A6"/>
    <w:rsid w:val="00040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6EC6A5952442FCAB215E4E3DA0D1976">
    <w:name w:val="336EC6A5952442FCAB215E4E3DA0D1976"/>
    <w:rsid w:val="00040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21">
    <w:name w:val="62409D70D76245DA85B79073735BF8C021"/>
    <w:rsid w:val="00040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21">
    <w:name w:val="68C66CB693DF4205AB8009756FCA691221"/>
    <w:rsid w:val="00040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BAE05A007746B983C44471BAE8BFCF2">
    <w:name w:val="13BAE05A007746B983C44471BAE8BFCF2"/>
    <w:rsid w:val="00040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1BFC525FC46548E0230CE12A32ECA2">
    <w:name w:val="6CD1BFC525FC46548E0230CE12A32ECA2"/>
    <w:rsid w:val="00040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FFB44E0FB2458BAAA0FB1D0B9D053F2">
    <w:name w:val="FEFFB44E0FB2458BAAA0FB1D0B9D053F2"/>
    <w:rsid w:val="00040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19AB4CBCAB4E9C96661D877F620DD02">
    <w:name w:val="9219AB4CBCAB4E9C96661D877F620DD02"/>
    <w:rsid w:val="00040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7797A72B9C468C9247BFE49ED80FF0">
    <w:name w:val="917797A72B9C468C9247BFE49ED80FF0"/>
    <w:rsid w:val="00040A7E"/>
  </w:style>
  <w:style w:type="paragraph" w:customStyle="1" w:styleId="08CADF2201D442E3A73A0FB700772962">
    <w:name w:val="08CADF2201D442E3A73A0FB700772962"/>
    <w:rsid w:val="00E066AE"/>
  </w:style>
  <w:style w:type="paragraph" w:customStyle="1" w:styleId="0F798CB111684C5B90EE404107F53D5C">
    <w:name w:val="0F798CB111684C5B90EE404107F53D5C"/>
    <w:rsid w:val="00E066AE"/>
  </w:style>
  <w:style w:type="paragraph" w:customStyle="1" w:styleId="7CCF0C6BFFD348A7B01E70018D5A0405">
    <w:name w:val="7CCF0C6BFFD348A7B01E70018D5A0405"/>
    <w:rsid w:val="00E066AE"/>
  </w:style>
  <w:style w:type="paragraph" w:customStyle="1" w:styleId="150D4826E2D74E3D9306490C79693437">
    <w:name w:val="150D4826E2D74E3D9306490C79693437"/>
    <w:rsid w:val="00E066AE"/>
  </w:style>
  <w:style w:type="paragraph" w:customStyle="1" w:styleId="69347A68179046A98F6F82122B37F462">
    <w:name w:val="69347A68179046A98F6F82122B37F462"/>
    <w:rsid w:val="00E066AE"/>
  </w:style>
  <w:style w:type="paragraph" w:customStyle="1" w:styleId="1D72826AA44F4BAF9BC174533946773515">
    <w:name w:val="1D72826AA44F4BAF9BC174533946773515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9">
    <w:name w:val="F67E6039DB7F446EA6A9B56AC08BD3859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CADF2201D442E3A73A0FB7007729621">
    <w:name w:val="08CADF2201D442E3A73A0FB7007729621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798CB111684C5B90EE404107F53D5C1">
    <w:name w:val="0F798CB111684C5B90EE404107F53D5C1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CF0C6BFFD348A7B01E70018D5A04051">
    <w:name w:val="7CCF0C6BFFD348A7B01E70018D5A04051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0D4826E2D74E3D9306490C796934371">
    <w:name w:val="150D4826E2D74E3D9306490C796934371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22">
    <w:name w:val="62409D70D76245DA85B79073735BF8C022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22">
    <w:name w:val="68C66CB693DF4205AB8009756FCA691222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BAE05A007746B983C44471BAE8BFCF3">
    <w:name w:val="13BAE05A007746B983C44471BAE8BFCF3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1BFC525FC46548E0230CE12A32ECA3">
    <w:name w:val="6CD1BFC525FC46548E0230CE12A32ECA3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FFB44E0FB2458BAAA0FB1D0B9D053F3">
    <w:name w:val="FEFFB44E0FB2458BAAA0FB1D0B9D053F3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7797A72B9C468C9247BFE49ED80FF01">
    <w:name w:val="917797A72B9C468C9247BFE49ED80FF01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4662BC48E94E27B24A21F06B7BB4F8">
    <w:name w:val="0E4662BC48E94E27B24A21F06B7BB4F8"/>
    <w:rsid w:val="00E066AE"/>
  </w:style>
  <w:style w:type="paragraph" w:customStyle="1" w:styleId="1D72826AA44F4BAF9BC174533946773516">
    <w:name w:val="1D72826AA44F4BAF9BC174533946773516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10">
    <w:name w:val="F67E6039DB7F446EA6A9B56AC08BD38510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CADF2201D442E3A73A0FB7007729622">
    <w:name w:val="08CADF2201D442E3A73A0FB7007729622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798CB111684C5B90EE404107F53D5C2">
    <w:name w:val="0F798CB111684C5B90EE404107F53D5C2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CF0C6BFFD348A7B01E70018D5A04052">
    <w:name w:val="7CCF0C6BFFD348A7B01E70018D5A04052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0D4826E2D74E3D9306490C796934372">
    <w:name w:val="150D4826E2D74E3D9306490C796934372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4662BC48E94E27B24A21F06B7BB4F81">
    <w:name w:val="0E4662BC48E94E27B24A21F06B7BB4F81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23">
    <w:name w:val="62409D70D76245DA85B79073735BF8C023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23">
    <w:name w:val="68C66CB693DF4205AB8009756FCA691223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BAE05A007746B983C44471BAE8BFCF4">
    <w:name w:val="13BAE05A007746B983C44471BAE8BFCF4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1BFC525FC46548E0230CE12A32ECA4">
    <w:name w:val="6CD1BFC525FC46548E0230CE12A32ECA4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FFB44E0FB2458BAAA0FB1D0B9D053F4">
    <w:name w:val="FEFFB44E0FB2458BAAA0FB1D0B9D053F4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7797A72B9C468C9247BFE49ED80FF02">
    <w:name w:val="917797A72B9C468C9247BFE49ED80FF02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17">
    <w:name w:val="1D72826AA44F4BAF9BC174533946773517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11">
    <w:name w:val="F67E6039DB7F446EA6A9B56AC08BD38511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CADF2201D442E3A73A0FB7007729623">
    <w:name w:val="08CADF2201D442E3A73A0FB7007729623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798CB111684C5B90EE404107F53D5C3">
    <w:name w:val="0F798CB111684C5B90EE404107F53D5C3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CF0C6BFFD348A7B01E70018D5A04053">
    <w:name w:val="7CCF0C6BFFD348A7B01E70018D5A04053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0D4826E2D74E3D9306490C796934373">
    <w:name w:val="150D4826E2D74E3D9306490C796934373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4662BC48E94E27B24A21F06B7BB4F82">
    <w:name w:val="0E4662BC48E94E27B24A21F06B7BB4F82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24">
    <w:name w:val="62409D70D76245DA85B79073735BF8C024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24">
    <w:name w:val="68C66CB693DF4205AB8009756FCA691224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BAE05A007746B983C44471BAE8BFCF5">
    <w:name w:val="13BAE05A007746B983C44471BAE8BFCF5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1BFC525FC46548E0230CE12A32ECA5">
    <w:name w:val="6CD1BFC525FC46548E0230CE12A32ECA5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FFB44E0FB2458BAAA0FB1D0B9D053F5">
    <w:name w:val="FEFFB44E0FB2458BAAA0FB1D0B9D053F5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7797A72B9C468C9247BFE49ED80FF03">
    <w:name w:val="917797A72B9C468C9247BFE49ED80FF03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07D8278FE4C7A94AADFC576CF8B38">
    <w:name w:val="27707D8278FE4C7A94AADFC576CF8B38"/>
    <w:rsid w:val="00E066AE"/>
  </w:style>
  <w:style w:type="paragraph" w:customStyle="1" w:styleId="760F2ECCFAEB4BC1A5A35C934AF1F6A6">
    <w:name w:val="760F2ECCFAEB4BC1A5A35C934AF1F6A6"/>
    <w:rsid w:val="00E066AE"/>
  </w:style>
  <w:style w:type="paragraph" w:customStyle="1" w:styleId="47176230FF244BC483B215CF495D4BA5">
    <w:name w:val="47176230FF244BC483B215CF495D4BA5"/>
    <w:rsid w:val="00E066AE"/>
  </w:style>
  <w:style w:type="paragraph" w:customStyle="1" w:styleId="401F643210C143E686522F669E3DA20C">
    <w:name w:val="401F643210C143E686522F669E3DA20C"/>
    <w:rsid w:val="00E066AE"/>
  </w:style>
  <w:style w:type="paragraph" w:customStyle="1" w:styleId="C268A6276B6743CC990E476333194DC4">
    <w:name w:val="C268A6276B6743CC990E476333194DC4"/>
    <w:rsid w:val="00E066AE"/>
  </w:style>
  <w:style w:type="paragraph" w:customStyle="1" w:styleId="617A0BD943EC4A648A86EF11177FC4FE">
    <w:name w:val="617A0BD943EC4A648A86EF11177FC4FE"/>
    <w:rsid w:val="00E066AE"/>
  </w:style>
  <w:style w:type="paragraph" w:customStyle="1" w:styleId="04D63EAB4F284A3C9663E5A8A91D0779">
    <w:name w:val="04D63EAB4F284A3C9663E5A8A91D0779"/>
    <w:rsid w:val="00E066AE"/>
  </w:style>
  <w:style w:type="paragraph" w:customStyle="1" w:styleId="92C5E928B6BC4131B1B98D742894A742">
    <w:name w:val="92C5E928B6BC4131B1B98D742894A742"/>
    <w:rsid w:val="00E066AE"/>
  </w:style>
  <w:style w:type="paragraph" w:customStyle="1" w:styleId="49A7D81137944B99A0135DE623AFD33A">
    <w:name w:val="49A7D81137944B99A0135DE623AFD33A"/>
    <w:rsid w:val="00E066AE"/>
  </w:style>
  <w:style w:type="paragraph" w:customStyle="1" w:styleId="28F094DC6DCC4D039FC9AD0603DDB999">
    <w:name w:val="28F094DC6DCC4D039FC9AD0603DDB999"/>
    <w:rsid w:val="00E066AE"/>
  </w:style>
  <w:style w:type="paragraph" w:customStyle="1" w:styleId="BDAE6B75294345C484D291CB4C9FA530">
    <w:name w:val="BDAE6B75294345C484D291CB4C9FA530"/>
    <w:rsid w:val="00E066AE"/>
  </w:style>
  <w:style w:type="paragraph" w:customStyle="1" w:styleId="19981BA2076F43B0B7C928DF25F3756E">
    <w:name w:val="19981BA2076F43B0B7C928DF25F3756E"/>
    <w:rsid w:val="00E066AE"/>
  </w:style>
  <w:style w:type="paragraph" w:customStyle="1" w:styleId="EF0B9669A6044DEA82000BA0AC3A8359">
    <w:name w:val="EF0B9669A6044DEA82000BA0AC3A8359"/>
    <w:rsid w:val="00E066AE"/>
  </w:style>
  <w:style w:type="paragraph" w:customStyle="1" w:styleId="2EB007AE624F4E9BB2897013CAC2F180">
    <w:name w:val="2EB007AE624F4E9BB2897013CAC2F180"/>
    <w:rsid w:val="00E066AE"/>
  </w:style>
  <w:style w:type="paragraph" w:customStyle="1" w:styleId="A8B8692AABA14F669337794B84C78DB0">
    <w:name w:val="A8B8692AABA14F669337794B84C78DB0"/>
    <w:rsid w:val="00E066AE"/>
  </w:style>
  <w:style w:type="paragraph" w:customStyle="1" w:styleId="98FAD008480141BF8F3F3B26FA534FFF">
    <w:name w:val="98FAD008480141BF8F3F3B26FA534FFF"/>
    <w:rsid w:val="00E066AE"/>
  </w:style>
  <w:style w:type="paragraph" w:customStyle="1" w:styleId="99B354C28D9A4A1B9261B563B9CA74D8">
    <w:name w:val="99B354C28D9A4A1B9261B563B9CA74D8"/>
    <w:rsid w:val="00E066AE"/>
  </w:style>
  <w:style w:type="paragraph" w:customStyle="1" w:styleId="3A62E36A8A4F47AD9A344AA2810A6B82">
    <w:name w:val="3A62E36A8A4F47AD9A344AA2810A6B82"/>
    <w:rsid w:val="00E066AE"/>
  </w:style>
  <w:style w:type="paragraph" w:customStyle="1" w:styleId="1820640158A947F28D1272ADCC217751">
    <w:name w:val="1820640158A947F28D1272ADCC217751"/>
    <w:rsid w:val="00E066AE"/>
  </w:style>
  <w:style w:type="paragraph" w:customStyle="1" w:styleId="EF9531B7977C4C018C6BB1B1181CFE12">
    <w:name w:val="EF9531B7977C4C018C6BB1B1181CFE12"/>
    <w:rsid w:val="00E066AE"/>
  </w:style>
  <w:style w:type="paragraph" w:customStyle="1" w:styleId="631AF4C665434D88B245F287616AB95F">
    <w:name w:val="631AF4C665434D88B245F287616AB95F"/>
    <w:rsid w:val="00E066AE"/>
  </w:style>
  <w:style w:type="paragraph" w:customStyle="1" w:styleId="88E9CD3634704F7EA901B79C46C6FC51">
    <w:name w:val="88E9CD3634704F7EA901B79C46C6FC51"/>
    <w:rsid w:val="00E066AE"/>
  </w:style>
  <w:style w:type="paragraph" w:customStyle="1" w:styleId="A2990E04695143A0B5B59E28AF367BB4">
    <w:name w:val="A2990E04695143A0B5B59E28AF367BB4"/>
    <w:rsid w:val="00E066AE"/>
  </w:style>
  <w:style w:type="paragraph" w:customStyle="1" w:styleId="FF1CADD5178A4AE091FE098277DD7332">
    <w:name w:val="FF1CADD5178A4AE091FE098277DD7332"/>
    <w:rsid w:val="00E066AE"/>
  </w:style>
  <w:style w:type="paragraph" w:customStyle="1" w:styleId="82A580956088496F8B1DC2684837D7CA">
    <w:name w:val="82A580956088496F8B1DC2684837D7CA"/>
    <w:rsid w:val="00E066AE"/>
  </w:style>
  <w:style w:type="paragraph" w:customStyle="1" w:styleId="82BC3CC8DD7E4C8C9D050BB579D84078">
    <w:name w:val="82BC3CC8DD7E4C8C9D050BB579D84078"/>
    <w:rsid w:val="00E066AE"/>
  </w:style>
  <w:style w:type="paragraph" w:customStyle="1" w:styleId="62CA1164CD004A8B9154FE8F5B26BB76">
    <w:name w:val="62CA1164CD004A8B9154FE8F5B26BB76"/>
    <w:rsid w:val="00E066AE"/>
  </w:style>
  <w:style w:type="paragraph" w:customStyle="1" w:styleId="4357A59BA6FF47CF8496A34B5E377B21">
    <w:name w:val="4357A59BA6FF47CF8496A34B5E377B21"/>
    <w:rsid w:val="00E066AE"/>
  </w:style>
  <w:style w:type="paragraph" w:customStyle="1" w:styleId="4351165E7E3A4CC7A0C91913885426E8">
    <w:name w:val="4351165E7E3A4CC7A0C91913885426E8"/>
    <w:rsid w:val="00E066AE"/>
  </w:style>
  <w:style w:type="paragraph" w:customStyle="1" w:styleId="273B81CBA27E4AE19BA84E9F07DB6EAD">
    <w:name w:val="273B81CBA27E4AE19BA84E9F07DB6EAD"/>
    <w:rsid w:val="00E066AE"/>
  </w:style>
  <w:style w:type="paragraph" w:customStyle="1" w:styleId="63516F0721FD4111A87F293640736388">
    <w:name w:val="63516F0721FD4111A87F293640736388"/>
    <w:rsid w:val="00E066AE"/>
  </w:style>
  <w:style w:type="paragraph" w:customStyle="1" w:styleId="B7F03B1175834E38B72E4D414DEBE89D">
    <w:name w:val="B7F03B1175834E38B72E4D414DEBE89D"/>
    <w:rsid w:val="00E066AE"/>
  </w:style>
  <w:style w:type="paragraph" w:customStyle="1" w:styleId="1D67F005A1C14D00963C56B526796C27">
    <w:name w:val="1D67F005A1C14D00963C56B526796C27"/>
    <w:rsid w:val="00E066AE"/>
  </w:style>
  <w:style w:type="paragraph" w:customStyle="1" w:styleId="D535C11A068E4DDB8677426B52E73F24">
    <w:name w:val="D535C11A068E4DDB8677426B52E73F24"/>
    <w:rsid w:val="00E066AE"/>
  </w:style>
  <w:style w:type="paragraph" w:customStyle="1" w:styleId="F8E9C260EBDB4C04AF8ACE1C1CB0AD4C">
    <w:name w:val="F8E9C260EBDB4C04AF8ACE1C1CB0AD4C"/>
    <w:rsid w:val="00E066AE"/>
  </w:style>
  <w:style w:type="paragraph" w:customStyle="1" w:styleId="2EB0DFDC65414488A663A28355DC1001">
    <w:name w:val="2EB0DFDC65414488A663A28355DC1001"/>
    <w:rsid w:val="00E066AE"/>
  </w:style>
  <w:style w:type="paragraph" w:customStyle="1" w:styleId="6CE0F5EC34524C67B02B1A3C9461A41C">
    <w:name w:val="6CE0F5EC34524C67B02B1A3C9461A41C"/>
    <w:rsid w:val="00E066AE"/>
  </w:style>
  <w:style w:type="paragraph" w:customStyle="1" w:styleId="5DB510DC1221422DB1F580A77444244B">
    <w:name w:val="5DB510DC1221422DB1F580A77444244B"/>
    <w:rsid w:val="00E066AE"/>
  </w:style>
  <w:style w:type="paragraph" w:customStyle="1" w:styleId="61F9EA997EE5482EB523B9C7C16DD6EF">
    <w:name w:val="61F9EA997EE5482EB523B9C7C16DD6EF"/>
    <w:rsid w:val="00E066AE"/>
  </w:style>
  <w:style w:type="paragraph" w:customStyle="1" w:styleId="B4F2EBC13E494221AD86045A5535118A">
    <w:name w:val="B4F2EBC13E494221AD86045A5535118A"/>
    <w:rsid w:val="00E066AE"/>
  </w:style>
  <w:style w:type="paragraph" w:customStyle="1" w:styleId="2BF69846F94847F095389AEC2C5220E5">
    <w:name w:val="2BF69846F94847F095389AEC2C5220E5"/>
    <w:rsid w:val="00E066AE"/>
  </w:style>
  <w:style w:type="paragraph" w:customStyle="1" w:styleId="D42F38B5474F402BB6FB437E9B71478E">
    <w:name w:val="D42F38B5474F402BB6FB437E9B71478E"/>
    <w:rsid w:val="00E066AE"/>
  </w:style>
  <w:style w:type="paragraph" w:customStyle="1" w:styleId="4B7349A7FDCE40F1927A36E1CE4C49D2">
    <w:name w:val="4B7349A7FDCE40F1927A36E1CE4C49D2"/>
    <w:rsid w:val="00E066AE"/>
  </w:style>
  <w:style w:type="paragraph" w:customStyle="1" w:styleId="4E03398168D446488DA553C1910E3DDD">
    <w:name w:val="4E03398168D446488DA553C1910E3DDD"/>
    <w:rsid w:val="00E066AE"/>
  </w:style>
  <w:style w:type="paragraph" w:customStyle="1" w:styleId="45B56B054E7E4ABFA24F815C15060E2B">
    <w:name w:val="45B56B054E7E4ABFA24F815C15060E2B"/>
    <w:rsid w:val="00E066AE"/>
  </w:style>
  <w:style w:type="paragraph" w:customStyle="1" w:styleId="328FBE1C88B240AFA66AA1948703E7F2">
    <w:name w:val="328FBE1C88B240AFA66AA1948703E7F2"/>
    <w:rsid w:val="00E066AE"/>
  </w:style>
  <w:style w:type="paragraph" w:customStyle="1" w:styleId="BA92844B50DD4C699C798E5AAF3F5832">
    <w:name w:val="BA92844B50DD4C699C798E5AAF3F5832"/>
    <w:rsid w:val="00E066AE"/>
  </w:style>
  <w:style w:type="paragraph" w:customStyle="1" w:styleId="C280D1E119824E738D9D4DAB948AC450">
    <w:name w:val="C280D1E119824E738D9D4DAB948AC450"/>
    <w:rsid w:val="00E066AE"/>
  </w:style>
  <w:style w:type="paragraph" w:customStyle="1" w:styleId="FA944B56513E4BDCBF79639588C4E891">
    <w:name w:val="FA944B56513E4BDCBF79639588C4E891"/>
    <w:rsid w:val="00E066AE"/>
  </w:style>
  <w:style w:type="paragraph" w:customStyle="1" w:styleId="AEDB4FDF79FC447FB07A2EB26FC292B0">
    <w:name w:val="AEDB4FDF79FC447FB07A2EB26FC292B0"/>
    <w:rsid w:val="00E066AE"/>
  </w:style>
  <w:style w:type="paragraph" w:customStyle="1" w:styleId="FD30708FA14441DCBB5DD7DFB372E83D">
    <w:name w:val="FD30708FA14441DCBB5DD7DFB372E83D"/>
    <w:rsid w:val="00E066AE"/>
  </w:style>
  <w:style w:type="paragraph" w:customStyle="1" w:styleId="C15CAA737E3F499CBEDACC2AC06383B2">
    <w:name w:val="C15CAA737E3F499CBEDACC2AC06383B2"/>
    <w:rsid w:val="00E066AE"/>
  </w:style>
  <w:style w:type="paragraph" w:customStyle="1" w:styleId="0BF52031F3D2411696B6795CC14CF57B">
    <w:name w:val="0BF52031F3D2411696B6795CC14CF57B"/>
    <w:rsid w:val="00E066AE"/>
  </w:style>
  <w:style w:type="paragraph" w:customStyle="1" w:styleId="BDE5FEE864C044C68DC2D621E87D18BF">
    <w:name w:val="BDE5FEE864C044C68DC2D621E87D18BF"/>
    <w:rsid w:val="00E066AE"/>
  </w:style>
  <w:style w:type="paragraph" w:customStyle="1" w:styleId="8DB9CEF2292B40738A7269C249469EDA">
    <w:name w:val="8DB9CEF2292B40738A7269C249469EDA"/>
    <w:rsid w:val="00E066AE"/>
  </w:style>
  <w:style w:type="paragraph" w:customStyle="1" w:styleId="D1323CA330C04EB5ADBDB3AA30B1C139">
    <w:name w:val="D1323CA330C04EB5ADBDB3AA30B1C139"/>
    <w:rsid w:val="00E066AE"/>
  </w:style>
  <w:style w:type="paragraph" w:customStyle="1" w:styleId="ED43C82ACFC3434CB7D9536E72A4E2C6">
    <w:name w:val="ED43C82ACFC3434CB7D9536E72A4E2C6"/>
    <w:rsid w:val="00E066AE"/>
  </w:style>
  <w:style w:type="paragraph" w:customStyle="1" w:styleId="45B380FA71F4492DBA1FCBDB974648E2">
    <w:name w:val="45B380FA71F4492DBA1FCBDB974648E2"/>
    <w:rsid w:val="00E066AE"/>
  </w:style>
  <w:style w:type="paragraph" w:customStyle="1" w:styleId="FC24BE2538F14FE98634A4C7769729C7">
    <w:name w:val="FC24BE2538F14FE98634A4C7769729C7"/>
    <w:rsid w:val="00E066AE"/>
  </w:style>
  <w:style w:type="paragraph" w:customStyle="1" w:styleId="6866DC88F7684410A21F620B804EFF7F">
    <w:name w:val="6866DC88F7684410A21F620B804EFF7F"/>
    <w:rsid w:val="00E066AE"/>
  </w:style>
  <w:style w:type="paragraph" w:customStyle="1" w:styleId="D524C4F050534827B24C7F2C8488DDD6">
    <w:name w:val="D524C4F050534827B24C7F2C8488DDD6"/>
    <w:rsid w:val="00E066AE"/>
  </w:style>
  <w:style w:type="paragraph" w:customStyle="1" w:styleId="B2D5E0C7A61E45519E22487AEEB9F39E">
    <w:name w:val="B2D5E0C7A61E45519E22487AEEB9F39E"/>
    <w:rsid w:val="00E066AE"/>
  </w:style>
  <w:style w:type="paragraph" w:customStyle="1" w:styleId="E6595E0ADA7B4C05936A5D85754FF6B6">
    <w:name w:val="E6595E0ADA7B4C05936A5D85754FF6B6"/>
    <w:rsid w:val="00E066AE"/>
  </w:style>
  <w:style w:type="paragraph" w:customStyle="1" w:styleId="287763D1B3B54BBABBB41BAE58E21C5D">
    <w:name w:val="287763D1B3B54BBABBB41BAE58E21C5D"/>
    <w:rsid w:val="00E066AE"/>
  </w:style>
  <w:style w:type="paragraph" w:customStyle="1" w:styleId="D7A70537EC814EF9BD2A8DC8D1F12BC9">
    <w:name w:val="D7A70537EC814EF9BD2A8DC8D1F12BC9"/>
    <w:rsid w:val="00E066AE"/>
  </w:style>
  <w:style w:type="paragraph" w:customStyle="1" w:styleId="10E968C3770C4EFBA65751029A200074">
    <w:name w:val="10E968C3770C4EFBA65751029A200074"/>
    <w:rsid w:val="00E066AE"/>
  </w:style>
  <w:style w:type="paragraph" w:customStyle="1" w:styleId="BD0EDC000D3041EFA5D1DA6B9B04E482">
    <w:name w:val="BD0EDC000D3041EFA5D1DA6B9B04E482"/>
    <w:rsid w:val="00E066AE"/>
  </w:style>
  <w:style w:type="paragraph" w:customStyle="1" w:styleId="E311303C508643D99F1C692E1721D8A3">
    <w:name w:val="E311303C508643D99F1C692E1721D8A3"/>
    <w:rsid w:val="00E066AE"/>
  </w:style>
  <w:style w:type="paragraph" w:customStyle="1" w:styleId="AA3A738341B345F18D72872EF30F8AA8">
    <w:name w:val="AA3A738341B345F18D72872EF30F8AA8"/>
    <w:rsid w:val="00E066AE"/>
  </w:style>
  <w:style w:type="paragraph" w:customStyle="1" w:styleId="60E4609DCAA7470FB437A60D6D96929F">
    <w:name w:val="60E4609DCAA7470FB437A60D6D96929F"/>
    <w:rsid w:val="00E066AE"/>
  </w:style>
  <w:style w:type="paragraph" w:customStyle="1" w:styleId="164EC4B81228444C8A445EAFA6C55CF2">
    <w:name w:val="164EC4B81228444C8A445EAFA6C55CF2"/>
    <w:rsid w:val="00E066AE"/>
  </w:style>
  <w:style w:type="paragraph" w:customStyle="1" w:styleId="D4A07F03A70549EDAE71C0EE49104474">
    <w:name w:val="D4A07F03A70549EDAE71C0EE49104474"/>
    <w:rsid w:val="00E066AE"/>
  </w:style>
  <w:style w:type="paragraph" w:customStyle="1" w:styleId="6866DC88F7684410A21F620B804EFF7F1">
    <w:name w:val="6866DC88F7684410A21F620B804EFF7F1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A70537EC814EF9BD2A8DC8D1F12BC91">
    <w:name w:val="D7A70537EC814EF9BD2A8DC8D1F12BC91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E968C3770C4EFBA65751029A2000741">
    <w:name w:val="10E968C3770C4EFBA65751029A2000741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0EDC000D3041EFA5D1DA6B9B04E4821">
    <w:name w:val="BD0EDC000D3041EFA5D1DA6B9B04E4821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1303C508643D99F1C692E1721D8A31">
    <w:name w:val="E311303C508643D99F1C692E1721D8A31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4EC4B81228444C8A445EAFA6C55CF21">
    <w:name w:val="164EC4B81228444C8A445EAFA6C55CF21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B2DA8DBC824F309386904530FF4C6B1">
    <w:name w:val="E6B2DA8DBC824F309386904530FF4C6B1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347A68179046A98F6F82122B37F4621">
    <w:name w:val="69347A68179046A98F6F82122B37F4621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18">
    <w:name w:val="1D72826AA44F4BAF9BC174533946773518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12">
    <w:name w:val="F67E6039DB7F446EA6A9B56AC08BD38512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CADF2201D442E3A73A0FB7007729624">
    <w:name w:val="08CADF2201D442E3A73A0FB7007729624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798CB111684C5B90EE404107F53D5C4">
    <w:name w:val="0F798CB111684C5B90EE404107F53D5C4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CF0C6BFFD348A7B01E70018D5A04054">
    <w:name w:val="7CCF0C6BFFD348A7B01E70018D5A04054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0D4826E2D74E3D9306490C796934374">
    <w:name w:val="150D4826E2D74E3D9306490C796934374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4662BC48E94E27B24A21F06B7BB4F83">
    <w:name w:val="0E4662BC48E94E27B24A21F06B7BB4F83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BAE05A007746B983C44471BAE8BFCF6">
    <w:name w:val="13BAE05A007746B983C44471BAE8BFCF6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1BFC525FC46548E0230CE12A32ECA6">
    <w:name w:val="6CD1BFC525FC46548E0230CE12A32ECA6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FFB44E0FB2458BAAA0FB1D0B9D053F6">
    <w:name w:val="FEFFB44E0FB2458BAAA0FB1D0B9D053F6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7797A72B9C468C9247BFE49ED80FF04">
    <w:name w:val="917797A72B9C468C9247BFE49ED80FF04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D248217AD3410CA364B868CE42BC2D">
    <w:name w:val="F0D248217AD3410CA364B868CE42BC2D"/>
    <w:rsid w:val="00E066AE"/>
  </w:style>
  <w:style w:type="paragraph" w:customStyle="1" w:styleId="B18AB7C220884911985F421577BA9337">
    <w:name w:val="B18AB7C220884911985F421577BA9337"/>
    <w:rsid w:val="00E066AE"/>
  </w:style>
  <w:style w:type="paragraph" w:customStyle="1" w:styleId="B9F55DD344BE4B9B85362D430CAF05A1">
    <w:name w:val="B9F55DD344BE4B9B85362D430CAF05A1"/>
    <w:rsid w:val="00E066AE"/>
  </w:style>
  <w:style w:type="paragraph" w:customStyle="1" w:styleId="23D0A866DB124722AB60F982457FFCF1">
    <w:name w:val="23D0A866DB124722AB60F982457FFCF1"/>
    <w:rsid w:val="002A4740"/>
  </w:style>
  <w:style w:type="paragraph" w:customStyle="1" w:styleId="4481E5A5407B490DA1025FCDA7F0141E">
    <w:name w:val="4481E5A5407B490DA1025FCDA7F0141E"/>
    <w:rsid w:val="002A4740"/>
  </w:style>
  <w:style w:type="paragraph" w:customStyle="1" w:styleId="179FAC2A06384B4995FF53DDAEFC1DA8">
    <w:name w:val="179FAC2A06384B4995FF53DDAEFC1DA8"/>
    <w:rsid w:val="002A4740"/>
  </w:style>
  <w:style w:type="paragraph" w:customStyle="1" w:styleId="04ED2D3CE7DA4A8684C2396B6493357D">
    <w:name w:val="04ED2D3CE7DA4A8684C2396B6493357D"/>
    <w:rsid w:val="002A4740"/>
  </w:style>
  <w:style w:type="paragraph" w:customStyle="1" w:styleId="B94C9D92E50949FC81E080EE87EA80D2">
    <w:name w:val="B94C9D92E50949FC81E080EE87EA80D2"/>
    <w:rsid w:val="002A4740"/>
  </w:style>
  <w:style w:type="paragraph" w:customStyle="1" w:styleId="91593F9953634C73974511F173047DD4">
    <w:name w:val="91593F9953634C73974511F173047DD4"/>
    <w:rsid w:val="002A4740"/>
  </w:style>
  <w:style w:type="paragraph" w:customStyle="1" w:styleId="44ED4224F4AF488287801B252EF14406">
    <w:name w:val="44ED4224F4AF488287801B252EF14406"/>
    <w:rsid w:val="002A4740"/>
  </w:style>
  <w:style w:type="paragraph" w:customStyle="1" w:styleId="EE6001569F69432CB344879DDDF1BCE2">
    <w:name w:val="EE6001569F69432CB344879DDDF1BCE2"/>
    <w:rsid w:val="002A4740"/>
  </w:style>
  <w:style w:type="paragraph" w:customStyle="1" w:styleId="5FE7D8E2936740CB8B75EEC9618DFC5F">
    <w:name w:val="5FE7D8E2936740CB8B75EEC9618DFC5F"/>
    <w:rsid w:val="002A4740"/>
  </w:style>
  <w:style w:type="paragraph" w:customStyle="1" w:styleId="DE05B76747F044239AC7517F57AAEAE6">
    <w:name w:val="DE05B76747F044239AC7517F57AAEAE6"/>
    <w:rsid w:val="002A4740"/>
  </w:style>
  <w:style w:type="paragraph" w:customStyle="1" w:styleId="8290E6DDA0314D7CBD2A1FAD93E53552">
    <w:name w:val="8290E6DDA0314D7CBD2A1FAD93E53552"/>
    <w:rsid w:val="002A4740"/>
  </w:style>
  <w:style w:type="paragraph" w:customStyle="1" w:styleId="F0D248217AD3410CA364B868CE42BC2D1">
    <w:name w:val="F0D248217AD3410CA364B868CE42BC2D1"/>
    <w:rsid w:val="003B59C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8AB7C220884911985F421577BA93371">
    <w:name w:val="B18AB7C220884911985F421577BA93371"/>
    <w:rsid w:val="003B59C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0A866DB124722AB60F982457FFCF11">
    <w:name w:val="23D0A866DB124722AB60F982457FFCF11"/>
    <w:rsid w:val="003B59C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81E5A5407B490DA1025FCDA7F0141E1">
    <w:name w:val="4481E5A5407B490DA1025FCDA7F0141E1"/>
    <w:rsid w:val="003B59C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ED4224F4AF488287801B252EF144061">
    <w:name w:val="44ED4224F4AF488287801B252EF144061"/>
    <w:rsid w:val="003B59C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6001569F69432CB344879DDDF1BCE21">
    <w:name w:val="EE6001569F69432CB344879DDDF1BCE21"/>
    <w:rsid w:val="003B59C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7D8E2936740CB8B75EEC9618DFC5F1">
    <w:name w:val="5FE7D8E2936740CB8B75EEC9618DFC5F1"/>
    <w:rsid w:val="003B59C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05B76747F044239AC7517F57AAEAE61">
    <w:name w:val="DE05B76747F044239AC7517F57AAEAE61"/>
    <w:rsid w:val="003B59C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90E6DDA0314D7CBD2A1FAD93E535521">
    <w:name w:val="8290E6DDA0314D7CBD2A1FAD93E535521"/>
    <w:rsid w:val="003B59C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4EC4B81228444C8A445EAFA6C55CF22">
    <w:name w:val="164EC4B81228444C8A445EAFA6C55CF22"/>
    <w:rsid w:val="003B59C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D248217AD3410CA364B868CE42BC2D2">
    <w:name w:val="F0D248217AD3410CA364B868CE42BC2D2"/>
    <w:rsid w:val="00660B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8AB7C220884911985F421577BA93372">
    <w:name w:val="B18AB7C220884911985F421577BA93372"/>
    <w:rsid w:val="00660B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0A866DB124722AB60F982457FFCF12">
    <w:name w:val="23D0A866DB124722AB60F982457FFCF12"/>
    <w:rsid w:val="00660B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81E5A5407B490DA1025FCDA7F0141E2">
    <w:name w:val="4481E5A5407B490DA1025FCDA7F0141E2"/>
    <w:rsid w:val="00660B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ED4224F4AF488287801B252EF144062">
    <w:name w:val="44ED4224F4AF488287801B252EF144062"/>
    <w:rsid w:val="00660B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6001569F69432CB344879DDDF1BCE22">
    <w:name w:val="EE6001569F69432CB344879DDDF1BCE22"/>
    <w:rsid w:val="00660B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90E6DDA0314D7CBD2A1FAD93E535522">
    <w:name w:val="8290E6DDA0314D7CBD2A1FAD93E535522"/>
    <w:rsid w:val="00660B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4EC4B81228444C8A445EAFA6C55CF23">
    <w:name w:val="164EC4B81228444C8A445EAFA6C55CF23"/>
    <w:rsid w:val="00660B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A07F03A70549EDAE71C0EE491044741">
    <w:name w:val="D4A07F03A70549EDAE71C0EE491044741"/>
    <w:rsid w:val="00660B6D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BBD0-ABF5-4D35-9D05-B43DEDB4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Links>
    <vt:vector size="12" baseType="variant">
      <vt:variant>
        <vt:i4>2293837</vt:i4>
      </vt:variant>
      <vt:variant>
        <vt:i4>3</vt:i4>
      </vt:variant>
      <vt:variant>
        <vt:i4>0</vt:i4>
      </vt:variant>
      <vt:variant>
        <vt:i4>5</vt:i4>
      </vt:variant>
      <vt:variant>
        <vt:lpwstr>mailto:gradosytitulos@uch.edu.pe</vt:lpwstr>
      </vt:variant>
      <vt:variant>
        <vt:lpwstr/>
      </vt:variant>
      <vt:variant>
        <vt:i4>2293837</vt:i4>
      </vt:variant>
      <vt:variant>
        <vt:i4>0</vt:i4>
      </vt:variant>
      <vt:variant>
        <vt:i4>0</vt:i4>
      </vt:variant>
      <vt:variant>
        <vt:i4>5</vt:i4>
      </vt:variant>
      <vt:variant>
        <vt:lpwstr>mailto:gradosytitulos@uch.edu.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S ACADEMICOS</dc:creator>
  <cp:keywords/>
  <dc:description/>
  <cp:lastModifiedBy>Registro Academico</cp:lastModifiedBy>
  <cp:revision>14</cp:revision>
  <cp:lastPrinted>2020-01-24T16:46:00Z</cp:lastPrinted>
  <dcterms:created xsi:type="dcterms:W3CDTF">2023-02-11T17:10:00Z</dcterms:created>
  <dcterms:modified xsi:type="dcterms:W3CDTF">2023-05-22T23:36:00Z</dcterms:modified>
</cp:coreProperties>
</file>